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horzAnchor="margin" w:tblpY="127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17972" w:rsidTr="00B0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B0515D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17972" w:rsidRDefault="00A17972" w:rsidP="00B05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sZero</w:t>
            </w:r>
            <w:r>
              <w:t xml:space="preserve"> </w:t>
            </w:r>
            <w:r w:rsidRPr="00A17972">
              <w:rPr>
                <w:b w:val="0"/>
              </w:rPr>
              <w:t>(long x)</w:t>
            </w:r>
          </w:p>
        </w:tc>
      </w:tr>
      <w:tr w:rsidR="00A17972" w:rsidTr="00B0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B0515D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17972" w:rsidRDefault="001E3D70" w:rsidP="00B0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="00A17972">
              <w:rPr>
                <w:rFonts w:hint="eastAsia"/>
              </w:rPr>
              <w:t xml:space="preserve">의 값이 </w:t>
            </w:r>
            <w:r w:rsidR="00A17972">
              <w:t>0</w:t>
            </w:r>
            <w:r w:rsidR="00A17972">
              <w:rPr>
                <w:rFonts w:hint="eastAsia"/>
              </w:rPr>
              <w:t xml:space="preserve">일 경우 이를 </w:t>
            </w:r>
            <w:r w:rsidR="00A17972">
              <w:t>False</w:t>
            </w:r>
            <w:r w:rsidR="00A17972">
              <w:rPr>
                <w:rFonts w:hint="eastAsia"/>
              </w:rPr>
              <w:t xml:space="preserve">로 보고 </w:t>
            </w:r>
            <w:r w:rsidR="00A17972">
              <w:t xml:space="preserve">! </w:t>
            </w:r>
            <w:r w:rsidR="00A17972">
              <w:rPr>
                <w:rFonts w:hint="eastAsia"/>
              </w:rPr>
              <w:t xml:space="preserve">연산하면 </w:t>
            </w:r>
            <w:r w:rsidR="00A17972">
              <w:t>1(True)</w:t>
            </w:r>
            <w:r w:rsidR="00A17972">
              <w:rPr>
                <w:rFonts w:hint="eastAsia"/>
              </w:rPr>
              <w:t>이 되고,</w:t>
            </w:r>
            <w:r w:rsidR="00A17972">
              <w:t xml:space="preserve"> 0</w:t>
            </w:r>
            <w:r w:rsidR="00A17972">
              <w:rPr>
                <w:rFonts w:hint="eastAsia"/>
              </w:rPr>
              <w:t xml:space="preserve">이 아닐 경우 </w:t>
            </w:r>
            <w:r w:rsidR="00A17972">
              <w:t>True</w:t>
            </w:r>
            <w:r w:rsidR="00A17972">
              <w:rPr>
                <w:rFonts w:hint="eastAsia"/>
              </w:rPr>
              <w:t xml:space="preserve">로 보므로 </w:t>
            </w:r>
            <w:r w:rsidR="00A17972">
              <w:t xml:space="preserve">! </w:t>
            </w:r>
            <w:r w:rsidR="00A17972">
              <w:rPr>
                <w:rFonts w:hint="eastAsia"/>
              </w:rPr>
              <w:t xml:space="preserve">연산하면 </w:t>
            </w:r>
            <w:r w:rsidR="00A17972">
              <w:t>0(False)</w:t>
            </w:r>
            <w:r w:rsidR="00A17972">
              <w:rPr>
                <w:rFonts w:hint="eastAsia"/>
              </w:rPr>
              <w:t>이 된다.</w:t>
            </w:r>
          </w:p>
        </w:tc>
      </w:tr>
      <w:tr w:rsidR="00A17972" w:rsidTr="00B0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B0515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17972" w:rsidRDefault="00A17972" w:rsidP="00B05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!x</w:t>
            </w:r>
          </w:p>
        </w:tc>
      </w:tr>
    </w:tbl>
    <w:p w:rsidR="00B0515D" w:rsidRPr="00095104" w:rsidRDefault="00B0515D" w:rsidP="00A17972">
      <w:pPr>
        <w:rPr>
          <w:rFonts w:hint="eastAsia"/>
        </w:rPr>
      </w:pPr>
      <w:r>
        <w:rPr>
          <w:rFonts w:hint="eastAsia"/>
        </w:rPr>
        <w:t>&lt;시스템프로그래</w:t>
      </w:r>
      <w:bookmarkStart w:id="0" w:name="_GoBack"/>
      <w:bookmarkEnd w:id="0"/>
      <w:r>
        <w:rPr>
          <w:rFonts w:hint="eastAsia"/>
        </w:rPr>
        <w:t xml:space="preserve">밍 과제1&gt;            </w:t>
      </w:r>
      <w:r>
        <w:t xml:space="preserve">                                  </w:t>
      </w:r>
      <w:r>
        <w:rPr>
          <w:rFonts w:hint="eastAsia"/>
        </w:rPr>
        <w:t>-201511646 나여영-</w:t>
      </w:r>
    </w:p>
    <w:p w:rsidR="00B0515D" w:rsidRDefault="00B0515D" w:rsidP="00A17972"/>
    <w:p w:rsidR="00095104" w:rsidRDefault="00095104" w:rsidP="00A17972">
      <w:pPr>
        <w:rPr>
          <w:rFonts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17972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17972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Or</w:t>
            </w:r>
            <w:r w:rsidR="00A17972">
              <w:t xml:space="preserve"> </w:t>
            </w:r>
            <w:r w:rsidR="00A17972" w:rsidRPr="00A17972">
              <w:rPr>
                <w:b w:val="0"/>
              </w:rPr>
              <w:t>(long x</w:t>
            </w:r>
            <w:r>
              <w:rPr>
                <w:b w:val="0"/>
              </w:rPr>
              <w:t>, long y</w:t>
            </w:r>
            <w:r w:rsidR="00A17972" w:rsidRPr="00A17972">
              <w:rPr>
                <w:b w:val="0"/>
              </w:rPr>
              <w:t>)</w:t>
            </w:r>
          </w:p>
        </w:tc>
      </w:tr>
      <w:tr w:rsidR="00A17972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17972" w:rsidRPr="00941C69" w:rsidRDefault="00E7403E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 </w:t>
            </w:r>
            <w:r>
              <w:rPr>
                <w:rFonts w:hint="eastAsia"/>
              </w:rPr>
              <w:t>연산</w:t>
            </w:r>
            <w:r w:rsidR="00941C69">
              <w:rPr>
                <w:rFonts w:hint="eastAsia"/>
              </w:rPr>
              <w:t>을 하게</w:t>
            </w:r>
            <w:r w:rsidR="007375E7">
              <w:rPr>
                <w:rFonts w:hint="eastAsia"/>
              </w:rPr>
              <w:t xml:space="preserve"> </w:t>
            </w:r>
            <w:r w:rsidR="00941C69">
              <w:rPr>
                <w:rFonts w:hint="eastAsia"/>
              </w:rPr>
              <w:t xml:space="preserve">되면 0 과 </w:t>
            </w:r>
            <w:r w:rsidR="00941C69">
              <w:t>0</w:t>
            </w:r>
            <w:r w:rsidR="00941C69">
              <w:rPr>
                <w:rFonts w:hint="eastAsia"/>
              </w:rPr>
              <w:t xml:space="preserve">을 연산했을 때만 </w:t>
            </w:r>
            <w:r w:rsidR="00941C69">
              <w:t>0</w:t>
            </w:r>
            <w:r w:rsidR="00941C69">
              <w:rPr>
                <w:rFonts w:hint="eastAsia"/>
              </w:rPr>
              <w:t xml:space="preserve">이 나오고 그렇지 않은 경우에 </w:t>
            </w:r>
            <w:r w:rsidR="00941C69">
              <w:t>1</w:t>
            </w:r>
            <w:r w:rsidR="00941C69">
              <w:rPr>
                <w:rFonts w:hint="eastAsia"/>
              </w:rPr>
              <w:t>이 나오게 된다.</w:t>
            </w:r>
            <w:r w:rsidR="00941C69">
              <w:t xml:space="preserve"> A or B</w:t>
            </w:r>
            <w:r w:rsidR="00941C69">
              <w:rPr>
                <w:rFonts w:hint="eastAsia"/>
              </w:rPr>
              <w:t xml:space="preserve">가 </w:t>
            </w:r>
            <w:r w:rsidR="00941C69">
              <w:t>True</w:t>
            </w:r>
            <w:r w:rsidR="00941C69">
              <w:rPr>
                <w:rFonts w:hint="eastAsia"/>
              </w:rPr>
              <w:t xml:space="preserve">라는 말은 </w:t>
            </w:r>
            <w:r w:rsidR="00941C69">
              <w:t>~</w:t>
            </w:r>
            <w:r w:rsidR="00941C69">
              <w:rPr>
                <w:rFonts w:hint="eastAsia"/>
              </w:rPr>
              <w:t xml:space="preserve">A와 </w:t>
            </w:r>
            <w:r w:rsidR="00941C69">
              <w:t>~</w:t>
            </w:r>
            <w:r w:rsidR="00941C69">
              <w:rPr>
                <w:rFonts w:hint="eastAsia"/>
              </w:rPr>
              <w:t>B</w:t>
            </w:r>
            <w:r w:rsidR="00941C69">
              <w:t xml:space="preserve"> </w:t>
            </w:r>
            <w:r w:rsidR="00941C69">
              <w:rPr>
                <w:rFonts w:hint="eastAsia"/>
              </w:rPr>
              <w:t xml:space="preserve">모두가 </w:t>
            </w:r>
            <w:r w:rsidR="00941C69">
              <w:t>False</w:t>
            </w:r>
            <w:r w:rsidR="00941C69">
              <w:rPr>
                <w:rFonts w:hint="eastAsia"/>
              </w:rPr>
              <w:t>가 아니다</w:t>
            </w:r>
            <w:r w:rsidR="007375E7">
              <w:rPr>
                <w:rFonts w:hint="eastAsia"/>
              </w:rPr>
              <w:t xml:space="preserve"> </w:t>
            </w:r>
            <w:r w:rsidR="00941C69">
              <w:rPr>
                <w:rFonts w:hint="eastAsia"/>
              </w:rPr>
              <w:t xml:space="preserve">라는 말과 같으므로 </w:t>
            </w:r>
            <w:r w:rsidR="00941C69">
              <w:t>~((~x)&amp;(~y))</w:t>
            </w:r>
            <w:r w:rsidR="00941C69">
              <w:rPr>
                <w:rFonts w:hint="eastAsia"/>
              </w:rPr>
              <w:t>와 동치이다.</w:t>
            </w:r>
          </w:p>
        </w:tc>
      </w:tr>
      <w:tr w:rsidR="00A17972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17972" w:rsidRDefault="00A17972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="00AA01D3">
              <w:rPr>
                <w:rFonts w:hint="eastAsia"/>
              </w:rPr>
              <w:t>~((~x)&amp;(~y))</w:t>
            </w:r>
            <w:r w:rsidR="00AA01D3">
              <w:t>;</w:t>
            </w:r>
          </w:p>
        </w:tc>
      </w:tr>
    </w:tbl>
    <w:p w:rsidR="00A17972" w:rsidRDefault="00A17972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17972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17972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And</w:t>
            </w:r>
            <w:r w:rsidR="00A17972">
              <w:t xml:space="preserve"> </w:t>
            </w:r>
            <w:r w:rsidR="00A17972" w:rsidRPr="00A17972">
              <w:rPr>
                <w:b w:val="0"/>
              </w:rPr>
              <w:t>(long x</w:t>
            </w:r>
            <w:r>
              <w:rPr>
                <w:b w:val="0"/>
              </w:rPr>
              <w:t>, long y</w:t>
            </w:r>
            <w:r w:rsidR="00A17972" w:rsidRPr="00A17972">
              <w:rPr>
                <w:b w:val="0"/>
              </w:rPr>
              <w:t>)</w:t>
            </w:r>
          </w:p>
        </w:tc>
      </w:tr>
      <w:tr w:rsidR="00A17972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17972" w:rsidRPr="007375E7" w:rsidRDefault="00F95DCF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nd 연산을 하게</w:t>
            </w:r>
            <w:r w:rsidR="007375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 1</w:t>
            </w:r>
            <w:r>
              <w:t>(True)</w:t>
            </w:r>
            <w:r>
              <w:rPr>
                <w:rFonts w:hint="eastAsia"/>
              </w:rPr>
              <w:t xml:space="preserve">과 </w:t>
            </w:r>
            <w:r>
              <w:t>1(True)</w:t>
            </w:r>
            <w:r>
              <w:rPr>
                <w:rFonts w:hint="eastAsia"/>
              </w:rPr>
              <w:t xml:space="preserve">을 연산했을 때만 </w:t>
            </w:r>
            <w:r>
              <w:t>1(True)</w:t>
            </w:r>
            <w:r>
              <w:rPr>
                <w:rFonts w:hint="eastAsia"/>
              </w:rPr>
              <w:t>이 나오고 그렇지 않은 경우에 0(False)이 나오게 된다.</w:t>
            </w:r>
            <w:r w:rsidR="00BF209B">
              <w:t xml:space="preserve"> </w:t>
            </w:r>
            <w:r w:rsidR="00BF209B">
              <w:rPr>
                <w:rFonts w:hint="eastAsia"/>
              </w:rPr>
              <w:t xml:space="preserve">A &amp; B 가 </w:t>
            </w:r>
            <w:r w:rsidR="00BF209B">
              <w:t>True</w:t>
            </w:r>
            <w:r w:rsidR="00BF209B">
              <w:rPr>
                <w:rFonts w:hint="eastAsia"/>
              </w:rPr>
              <w:t xml:space="preserve">라는 말은 </w:t>
            </w:r>
            <w:r w:rsidR="007375E7">
              <w:t>~</w:t>
            </w:r>
            <w:r w:rsidR="007375E7">
              <w:rPr>
                <w:rFonts w:hint="eastAsia"/>
              </w:rPr>
              <w:t>A</w:t>
            </w:r>
            <w:r w:rsidR="007375E7">
              <w:t xml:space="preserve"> </w:t>
            </w:r>
            <w:r w:rsidR="007375E7">
              <w:rPr>
                <w:rFonts w:hint="eastAsia"/>
              </w:rPr>
              <w:t xml:space="preserve">또는 </w:t>
            </w:r>
            <w:r w:rsidR="007375E7">
              <w:t>~</w:t>
            </w:r>
            <w:r w:rsidR="007375E7">
              <w:rPr>
                <w:rFonts w:hint="eastAsia"/>
              </w:rPr>
              <w:t>B</w:t>
            </w:r>
            <w:r w:rsidR="007375E7">
              <w:t xml:space="preserve"> </w:t>
            </w:r>
            <w:r w:rsidR="007375E7">
              <w:rPr>
                <w:rFonts w:hint="eastAsia"/>
              </w:rPr>
              <w:t xml:space="preserve">가 </w:t>
            </w:r>
            <w:r w:rsidR="007375E7">
              <w:t>False</w:t>
            </w:r>
            <w:r w:rsidR="007375E7">
              <w:rPr>
                <w:rFonts w:hint="eastAsia"/>
              </w:rPr>
              <w:t xml:space="preserve">가 아니다 라는 말과 같으므로 </w:t>
            </w:r>
            <w:r w:rsidR="007375E7">
              <w:t xml:space="preserve">~((~x)|(~y))와 </w:t>
            </w:r>
            <w:r w:rsidR="007375E7">
              <w:rPr>
                <w:rFonts w:hint="eastAsia"/>
              </w:rPr>
              <w:t>동치이다.</w:t>
            </w:r>
            <w:r w:rsidR="007375E7">
              <w:t xml:space="preserve"> </w:t>
            </w:r>
          </w:p>
        </w:tc>
      </w:tr>
      <w:tr w:rsidR="00A17972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17972" w:rsidRDefault="00A17972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="00AA01D3">
              <w:rPr>
                <w:rFonts w:hint="eastAsia"/>
              </w:rPr>
              <w:t>~((~x)|(~y))</w:t>
            </w:r>
          </w:p>
        </w:tc>
      </w:tr>
    </w:tbl>
    <w:p w:rsidR="00A17972" w:rsidRDefault="00A17972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17972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17972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usOne</w:t>
            </w:r>
            <w:r w:rsidR="00A17972">
              <w:t xml:space="preserve"> </w:t>
            </w:r>
            <w:r>
              <w:rPr>
                <w:b w:val="0"/>
              </w:rPr>
              <w:t>(void</w:t>
            </w:r>
            <w:r w:rsidR="00A17972" w:rsidRPr="00A17972">
              <w:rPr>
                <w:b w:val="0"/>
              </w:rPr>
              <w:t>)</w:t>
            </w:r>
          </w:p>
        </w:tc>
      </w:tr>
      <w:tr w:rsidR="00A17972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17972" w:rsidRDefault="00FE0653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  <w:r>
              <w:rPr>
                <w:rFonts w:hint="eastAsia"/>
              </w:rPr>
              <w:t xml:space="preserve">은 </w:t>
            </w:r>
            <w:r>
              <w:t>1</w:t>
            </w:r>
            <w:r>
              <w:rPr>
                <w:rFonts w:hint="eastAsia"/>
              </w:rPr>
              <w:t xml:space="preserve">의 2의 보수이므로 </w:t>
            </w:r>
            <w:r>
              <w:t>0</w:t>
            </w:r>
            <w:r>
              <w:rPr>
                <w:rFonts w:hint="eastAsia"/>
              </w:rPr>
              <w:t xml:space="preserve">x01에다가 </w:t>
            </w:r>
            <w:r>
              <w:t>2</w:t>
            </w:r>
            <w:r>
              <w:rPr>
                <w:rFonts w:hint="eastAsia"/>
              </w:rPr>
              <w:t>의보수를 취해준 형태가 답이다.</w:t>
            </w:r>
          </w:p>
        </w:tc>
      </w:tr>
      <w:tr w:rsidR="00A17972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7972" w:rsidRPr="00A17972" w:rsidRDefault="00A17972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17972" w:rsidRDefault="00A17972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="00AA01D3">
              <w:rPr>
                <w:rFonts w:hint="eastAsia"/>
              </w:rPr>
              <w:t>-0x01+1</w:t>
            </w:r>
          </w:p>
        </w:tc>
      </w:tr>
    </w:tbl>
    <w:p w:rsidR="00A17972" w:rsidRDefault="00A17972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A01D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gate</w:t>
            </w:r>
            <w:r>
              <w:t xml:space="preserve"> </w:t>
            </w:r>
            <w:r>
              <w:rPr>
                <w:b w:val="0"/>
              </w:rPr>
              <w:t>(long x</w:t>
            </w:r>
            <w:r w:rsidRPr="00A17972">
              <w:rPr>
                <w:b w:val="0"/>
              </w:rPr>
              <w:t>)</w:t>
            </w:r>
          </w:p>
        </w:tc>
      </w:tr>
      <w:tr w:rsidR="00AA01D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A01D3" w:rsidRDefault="00AE7BA1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받은 x의 음수값을 반환하는 함수로 </w:t>
            </w:r>
            <w:r>
              <w:t>x</w:t>
            </w:r>
            <w:r>
              <w:rPr>
                <w:rFonts w:hint="eastAsia"/>
              </w:rPr>
              <w:t xml:space="preserve">의 </w:t>
            </w:r>
            <w:r>
              <w:t>2</w:t>
            </w:r>
            <w:r>
              <w:rPr>
                <w:rFonts w:hint="eastAsia"/>
              </w:rPr>
              <w:t>의보수 형태를 취해주면 된다.</w:t>
            </w:r>
          </w:p>
        </w:tc>
      </w:tr>
      <w:tr w:rsidR="00AA01D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-x+1</w:t>
            </w:r>
          </w:p>
        </w:tc>
      </w:tr>
    </w:tbl>
    <w:p w:rsidR="00AA01D3" w:rsidRDefault="00AA01D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A01D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Xor </w:t>
            </w:r>
            <w:r>
              <w:rPr>
                <w:b w:val="0"/>
              </w:rPr>
              <w:t>(long x, long y</w:t>
            </w:r>
            <w:r w:rsidRPr="00A17972">
              <w:rPr>
                <w:b w:val="0"/>
              </w:rPr>
              <w:t>)</w:t>
            </w:r>
          </w:p>
        </w:tc>
      </w:tr>
      <w:tr w:rsidR="00AA01D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6C366F" w:rsidRDefault="00CC49DA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쉽게 표현하면 </w:t>
            </w:r>
            <w:r>
              <w:t>(~(</w:t>
            </w:r>
            <w:r>
              <w:rPr>
                <w:rFonts w:hint="eastAsia"/>
              </w:rPr>
              <w:t>x&amp;y)</w:t>
            </w:r>
            <w:r>
              <w:t>)</w:t>
            </w:r>
            <w:r>
              <w:rPr>
                <w:rFonts w:hint="eastAsia"/>
              </w:rPr>
              <w:t>&amp;</w:t>
            </w:r>
            <w:r>
              <w:t xml:space="preserve">(x|y) </w:t>
            </w:r>
            <w:r>
              <w:rPr>
                <w:rFonts w:hint="eastAsia"/>
              </w:rPr>
              <w:t xml:space="preserve">인데 </w:t>
            </w:r>
            <w:r w:rsidR="00FD26E1">
              <w:t>x&amp;y</w:t>
            </w:r>
            <w:r w:rsidR="00FD26E1">
              <w:rPr>
                <w:rFonts w:hint="eastAsia"/>
              </w:rPr>
              <w:t xml:space="preserve">를 연산했을 시 </w:t>
            </w:r>
            <w:r w:rsidR="00FD26E1">
              <w:t>1</w:t>
            </w:r>
            <w:r w:rsidR="00FD26E1">
              <w:rPr>
                <w:rFonts w:hint="eastAsia"/>
              </w:rPr>
              <w:t xml:space="preserve">과 </w:t>
            </w:r>
            <w:r w:rsidR="00FD26E1">
              <w:t>1</w:t>
            </w:r>
            <w:r w:rsidR="00FD26E1">
              <w:rPr>
                <w:rFonts w:hint="eastAsia"/>
              </w:rPr>
              <w:t xml:space="preserve">의 연산만 </w:t>
            </w:r>
            <w:r w:rsidR="00FD26E1">
              <w:t xml:space="preserve">1, </w:t>
            </w:r>
            <w:r w:rsidR="00FD26E1">
              <w:rPr>
                <w:rFonts w:hint="eastAsia"/>
              </w:rPr>
              <w:t xml:space="preserve">나머지는 </w:t>
            </w:r>
            <w:r w:rsidR="00FD26E1">
              <w:t>0</w:t>
            </w:r>
            <w:r w:rsidR="00FD26E1">
              <w:rPr>
                <w:rFonts w:hint="eastAsia"/>
              </w:rPr>
              <w:t xml:space="preserve">이고 여기에 </w:t>
            </w:r>
            <w:r w:rsidR="00FD26E1">
              <w:t>~</w:t>
            </w:r>
            <w:r w:rsidR="00FD26E1">
              <w:rPr>
                <w:rFonts w:hint="eastAsia"/>
              </w:rPr>
              <w:t xml:space="preserve"> 연산을 하면 </w:t>
            </w:r>
            <w:r w:rsidR="00FD26E1">
              <w:t>1</w:t>
            </w:r>
            <w:r w:rsidR="00FD26E1">
              <w:rPr>
                <w:rFonts w:hint="eastAsia"/>
              </w:rPr>
              <w:t xml:space="preserve">과 1의 연산만 </w:t>
            </w:r>
            <w:r w:rsidR="00FD26E1">
              <w:t xml:space="preserve">0, </w:t>
            </w:r>
            <w:r w:rsidR="00FD26E1">
              <w:rPr>
                <w:rFonts w:hint="eastAsia"/>
              </w:rPr>
              <w:t xml:space="preserve">나머지 연산의 결과값은 </w:t>
            </w:r>
            <w:r w:rsidR="00FD26E1">
              <w:t>1</w:t>
            </w:r>
            <w:r w:rsidR="00FD26E1">
              <w:rPr>
                <w:rFonts w:hint="eastAsia"/>
              </w:rPr>
              <w:t>이 된다.</w:t>
            </w:r>
            <w:r w:rsidR="00FD26E1">
              <w:t xml:space="preserve"> </w:t>
            </w:r>
            <w:r w:rsidR="00FD26E1">
              <w:rPr>
                <w:rFonts w:hint="eastAsia"/>
              </w:rPr>
              <w:t xml:space="preserve">또한 x|y연산을 했을 때는 </w:t>
            </w:r>
            <w:r w:rsidR="00FD26E1">
              <w:t>0</w:t>
            </w:r>
            <w:r w:rsidR="00FD26E1">
              <w:rPr>
                <w:rFonts w:hint="eastAsia"/>
              </w:rPr>
              <w:t xml:space="preserve">과 </w:t>
            </w:r>
            <w:r w:rsidR="00FD26E1">
              <w:t>0</w:t>
            </w:r>
            <w:r w:rsidR="00FD26E1">
              <w:rPr>
                <w:rFonts w:hint="eastAsia"/>
              </w:rPr>
              <w:t xml:space="preserve">의 연산만 </w:t>
            </w:r>
            <w:r w:rsidR="00FD26E1">
              <w:t xml:space="preserve">0, </w:t>
            </w:r>
            <w:r w:rsidR="00FD26E1">
              <w:rPr>
                <w:rFonts w:hint="eastAsia"/>
              </w:rPr>
              <w:t xml:space="preserve">나머지 연산의 결과값은 </w:t>
            </w:r>
            <w:r w:rsidR="00FD26E1">
              <w:t>1</w:t>
            </w:r>
            <w:r w:rsidR="00FD26E1">
              <w:rPr>
                <w:rFonts w:hint="eastAsia"/>
              </w:rPr>
              <w:t xml:space="preserve">이 된다. 이 둘을 </w:t>
            </w:r>
            <w:r w:rsidR="00FD26E1">
              <w:t>&amp;</w:t>
            </w:r>
            <w:r w:rsidR="00FD26E1">
              <w:rPr>
                <w:rFonts w:hint="eastAsia"/>
              </w:rPr>
              <w:t xml:space="preserve">연산 하면 결국 </w:t>
            </w:r>
            <w:r w:rsidR="00FD26E1">
              <w:t xml:space="preserve">0 </w:t>
            </w:r>
            <w:r w:rsidR="00FD26E1">
              <w:rPr>
                <w:rFonts w:hint="eastAsia"/>
              </w:rPr>
              <w:t>과0</w:t>
            </w:r>
            <w:r w:rsidR="00FD26E1">
              <w:t>, 1</w:t>
            </w:r>
            <w:r w:rsidR="00FD26E1">
              <w:rPr>
                <w:rFonts w:hint="eastAsia"/>
              </w:rPr>
              <w:t xml:space="preserve">과 </w:t>
            </w:r>
            <w:r w:rsidR="00FD26E1">
              <w:t>1</w:t>
            </w:r>
            <w:r w:rsidR="00FD26E1">
              <w:rPr>
                <w:rFonts w:hint="eastAsia"/>
              </w:rPr>
              <w:t xml:space="preserve">의 연산의 결과 값은 </w:t>
            </w:r>
            <w:r w:rsidR="00FD26E1">
              <w:t>0, 1</w:t>
            </w:r>
            <w:r w:rsidR="00FD26E1">
              <w:rPr>
                <w:rFonts w:hint="eastAsia"/>
              </w:rPr>
              <w:t xml:space="preserve">과 </w:t>
            </w:r>
            <w:r w:rsidR="00FD26E1">
              <w:t>0, 0</w:t>
            </w:r>
            <w:r w:rsidR="00FD26E1">
              <w:rPr>
                <w:rFonts w:hint="eastAsia"/>
              </w:rPr>
              <w:t xml:space="preserve">과 </w:t>
            </w:r>
            <w:r w:rsidR="00FD26E1">
              <w:t>1</w:t>
            </w:r>
            <w:r w:rsidR="00FD26E1">
              <w:rPr>
                <w:rFonts w:hint="eastAsia"/>
              </w:rPr>
              <w:t xml:space="preserve">의 연산의 결과값은 </w:t>
            </w:r>
            <w:r w:rsidR="00FD26E1">
              <w:t>1</w:t>
            </w:r>
            <w:r w:rsidR="00FD26E1">
              <w:rPr>
                <w:rFonts w:hint="eastAsia"/>
              </w:rPr>
              <w:t xml:space="preserve">이 되므로 결국 </w:t>
            </w:r>
            <w:r w:rsidR="00FD26E1">
              <w:t>^</w:t>
            </w:r>
            <w:r w:rsidR="00FD26E1">
              <w:rPr>
                <w:rFonts w:hint="eastAsia"/>
              </w:rPr>
              <w:t xml:space="preserve">연산의 결과값과 같아진다. </w:t>
            </w:r>
          </w:p>
        </w:tc>
      </w:tr>
      <w:tr w:rsidR="00AA01D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(~(x&amp;y))&amp;(~((~x)&amp;(~y)))</w:t>
            </w:r>
          </w:p>
        </w:tc>
      </w:tr>
    </w:tbl>
    <w:p w:rsidR="00AA01D3" w:rsidRDefault="00AA01D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A01D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sPositive</w:t>
            </w:r>
            <w:r>
              <w:t xml:space="preserve"> </w:t>
            </w:r>
            <w:r>
              <w:rPr>
                <w:b w:val="0"/>
              </w:rPr>
              <w:t>(long x</w:t>
            </w:r>
            <w:r w:rsidRPr="00A17972">
              <w:rPr>
                <w:b w:val="0"/>
              </w:rPr>
              <w:t>)</w:t>
            </w:r>
          </w:p>
        </w:tc>
      </w:tr>
      <w:tr w:rsidR="00AA01D3" w:rsidRPr="00594BE1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AA01D3" w:rsidRPr="00594BE1" w:rsidRDefault="003458A6" w:rsidP="006C366F">
            <w:pPr>
              <w:tabs>
                <w:tab w:val="left" w:pos="1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ositive</w:t>
            </w:r>
            <w:r>
              <w:rPr>
                <w:rFonts w:hint="eastAsia"/>
              </w:rPr>
              <w:t xml:space="preserve">는 </w:t>
            </w:r>
            <w:r w:rsidR="00CC7C68"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일 때 </w:t>
            </w:r>
            <w:r>
              <w:t xml:space="preserve">1을 </w:t>
            </w:r>
            <w:r>
              <w:rPr>
                <w:rFonts w:hint="eastAsia"/>
              </w:rPr>
              <w:t xml:space="preserve">리턴하고 </w:t>
            </w:r>
            <w:r w:rsidR="000E4998">
              <w:t>x</w:t>
            </w:r>
            <w:r w:rsidR="000E4998">
              <w:rPr>
                <w:rFonts w:hint="eastAsia"/>
              </w:rPr>
              <w:t xml:space="preserve">가 </w:t>
            </w:r>
            <w:r w:rsidR="000E4998">
              <w:t xml:space="preserve">0 </w:t>
            </w:r>
            <w:r w:rsidR="000E4998">
              <w:rPr>
                <w:rFonts w:hint="eastAsia"/>
              </w:rPr>
              <w:t xml:space="preserve">혹은 음수일때 </w:t>
            </w:r>
            <w:r w:rsidR="000E4998">
              <w:t>0</w:t>
            </w:r>
            <w:r w:rsidR="000E4998">
              <w:rPr>
                <w:rFonts w:hint="eastAsia"/>
              </w:rPr>
              <w:t>을 리턴하는 함수이다.</w:t>
            </w:r>
            <w:r w:rsidR="000E4998">
              <w:t xml:space="preserve"> </w:t>
            </w:r>
            <w:r w:rsidR="000E4998">
              <w:rPr>
                <w:rFonts w:hint="eastAsia"/>
              </w:rPr>
              <w:t xml:space="preserve">양수와 음수의 구별되는 차이는 최상위비트가 </w:t>
            </w:r>
            <w:r w:rsidR="00B507DD">
              <w:rPr>
                <w:rFonts w:hint="eastAsia"/>
              </w:rPr>
              <w:t xml:space="preserve">양수는 </w:t>
            </w:r>
            <w:r w:rsidR="00B507DD">
              <w:t xml:space="preserve">0, </w:t>
            </w:r>
            <w:r w:rsidR="00B507DD">
              <w:rPr>
                <w:rFonts w:hint="eastAsia"/>
              </w:rPr>
              <w:t xml:space="preserve">음수는 </w:t>
            </w:r>
            <w:r w:rsidR="00B507DD">
              <w:t xml:space="preserve">1 </w:t>
            </w:r>
            <w:r w:rsidR="00B507DD">
              <w:rPr>
                <w:rFonts w:hint="eastAsia"/>
              </w:rPr>
              <w:t xml:space="preserve">이라는 점이다. </w:t>
            </w:r>
            <w:r w:rsidR="006C366F">
              <w:rPr>
                <w:rFonts w:hint="eastAsia"/>
              </w:rPr>
              <w:t xml:space="preserve">따라서 </w:t>
            </w:r>
            <w:r w:rsidR="006C366F" w:rsidRPr="006C366F">
              <w:t>(x&gt;&gt;63)&amp;0x01</w:t>
            </w:r>
            <w:r w:rsidR="00CC7C68">
              <w:t xml:space="preserve"> </w:t>
            </w:r>
            <w:r w:rsidR="00CC7C68">
              <w:rPr>
                <w:rFonts w:hint="eastAsia"/>
              </w:rPr>
              <w:t xml:space="preserve">를 실행하면 제일 마지막에 위치한 비트만 양수면 </w:t>
            </w:r>
            <w:r w:rsidR="00CC7C68">
              <w:t xml:space="preserve">0, </w:t>
            </w:r>
            <w:r w:rsidR="00CC7C68">
              <w:rPr>
                <w:rFonts w:hint="eastAsia"/>
              </w:rPr>
              <w:t xml:space="preserve">음수면 </w:t>
            </w:r>
            <w:r w:rsidR="00CC7C68">
              <w:t>1</w:t>
            </w:r>
            <w:r w:rsidR="00CC7C68">
              <w:rPr>
                <w:rFonts w:hint="eastAsia"/>
              </w:rPr>
              <w:t xml:space="preserve">이 된다. 하지만 우리가 원하는 결과는 양수일 때 </w:t>
            </w:r>
            <w:r w:rsidR="00CC7C68">
              <w:t>1</w:t>
            </w:r>
            <w:r w:rsidR="00CC7C68">
              <w:rPr>
                <w:rFonts w:hint="eastAsia"/>
              </w:rPr>
              <w:t xml:space="preserve">, 음수일 때 </w:t>
            </w:r>
            <w:r w:rsidR="00CC7C68">
              <w:t xml:space="preserve">0 </w:t>
            </w:r>
            <w:r w:rsidR="00CC7C68">
              <w:rPr>
                <w:rFonts w:hint="eastAsia"/>
              </w:rPr>
              <w:t xml:space="preserve">을 리턴 하는 것 이므로 </w:t>
            </w:r>
            <w:r w:rsidR="00CC7C68">
              <w:t>!</w:t>
            </w:r>
            <w:r w:rsidR="00CC7C68">
              <w:rPr>
                <w:rFonts w:hint="eastAsia"/>
              </w:rPr>
              <w:t xml:space="preserve">을 취해주어 양수일 때 0, 음수일때 </w:t>
            </w:r>
            <w:r w:rsidR="00CC7C68">
              <w:t xml:space="preserve">1 </w:t>
            </w:r>
            <w:r w:rsidR="00CC7C68">
              <w:rPr>
                <w:rFonts w:hint="eastAsia"/>
              </w:rPr>
              <w:t xml:space="preserve">을 </w:t>
            </w:r>
            <w:r w:rsidR="00DD1209">
              <w:rPr>
                <w:rFonts w:hint="eastAsia"/>
              </w:rPr>
              <w:t>리턴 하게끔</w:t>
            </w:r>
            <w:r w:rsidR="00CC7C68">
              <w:rPr>
                <w:rFonts w:hint="eastAsia"/>
              </w:rPr>
              <w:t xml:space="preserve"> 해준다. 문제는 </w:t>
            </w:r>
            <w:r w:rsidR="00CC7C68">
              <w:t xml:space="preserve">!((x&gt;&gt;63)&amp;0x01) </w:t>
            </w:r>
            <w:r w:rsidR="00CC7C68">
              <w:rPr>
                <w:rFonts w:hint="eastAsia"/>
              </w:rPr>
              <w:t xml:space="preserve">까지만 </w:t>
            </w:r>
            <w:r w:rsidR="00DD1209">
              <w:rPr>
                <w:rFonts w:hint="eastAsia"/>
              </w:rPr>
              <w:t>해 주었을</w:t>
            </w:r>
            <w:r w:rsidR="00CC7C68">
              <w:rPr>
                <w:rFonts w:hint="eastAsia"/>
              </w:rPr>
              <w:t xml:space="preserve"> 때 </w:t>
            </w:r>
            <w:r w:rsidR="00CC7C68">
              <w:t>0</w:t>
            </w:r>
            <w:r w:rsidR="00CC7C68">
              <w:rPr>
                <w:rFonts w:hint="eastAsia"/>
              </w:rPr>
              <w:t xml:space="preserve">은 </w:t>
            </w:r>
            <w:r w:rsidR="00CC7C68">
              <w:t>1</w:t>
            </w:r>
            <w:r w:rsidR="00CC7C68">
              <w:rPr>
                <w:rFonts w:hint="eastAsia"/>
              </w:rPr>
              <w:t xml:space="preserve">을 </w:t>
            </w:r>
            <w:r w:rsidR="00DD1209">
              <w:rPr>
                <w:rFonts w:hint="eastAsia"/>
              </w:rPr>
              <w:t>리턴 한다는</w:t>
            </w:r>
            <w:r w:rsidR="00CC7C68">
              <w:rPr>
                <w:rFonts w:hint="eastAsia"/>
              </w:rPr>
              <w:t xml:space="preserve"> 것이다. </w:t>
            </w:r>
            <w:r w:rsidR="006835AC">
              <w:rPr>
                <w:rFonts w:hint="eastAsia"/>
              </w:rPr>
              <w:t xml:space="preserve">따라서 0일 때 </w:t>
            </w:r>
            <w:r w:rsidR="006835AC">
              <w:t>0</w:t>
            </w:r>
            <w:r w:rsidR="006835AC">
              <w:rPr>
                <w:rFonts w:hint="eastAsia"/>
              </w:rPr>
              <w:t xml:space="preserve">을 </w:t>
            </w:r>
            <w:r w:rsidR="00DD1209">
              <w:rPr>
                <w:rFonts w:hint="eastAsia"/>
              </w:rPr>
              <w:t>리턴 하게끔</w:t>
            </w:r>
            <w:r w:rsidR="006835AC">
              <w:rPr>
                <w:rFonts w:hint="eastAsia"/>
              </w:rPr>
              <w:t xml:space="preserve"> 하기위해 </w:t>
            </w:r>
            <w:r w:rsidR="006835AC">
              <w:t>!!x</w:t>
            </w:r>
            <w:r w:rsidR="006835AC">
              <w:rPr>
                <w:rFonts w:hint="eastAsia"/>
              </w:rPr>
              <w:t xml:space="preserve">를 하면 </w:t>
            </w:r>
            <w:r w:rsidR="006835AC">
              <w:t>0</w:t>
            </w:r>
            <w:r w:rsidR="006835AC">
              <w:rPr>
                <w:rFonts w:hint="eastAsia"/>
              </w:rPr>
              <w:t xml:space="preserve">은 </w:t>
            </w:r>
            <w:r w:rsidR="006835AC">
              <w:t>0</w:t>
            </w:r>
            <w:r w:rsidR="006835AC">
              <w:rPr>
                <w:rFonts w:hint="eastAsia"/>
              </w:rPr>
              <w:t xml:space="preserve">을 리턴하고 0이외의 것은 </w:t>
            </w:r>
            <w:r w:rsidR="00594BE1">
              <w:t>1</w:t>
            </w:r>
            <w:r w:rsidR="00594BE1">
              <w:rPr>
                <w:rFonts w:hint="eastAsia"/>
              </w:rPr>
              <w:t xml:space="preserve">을 </w:t>
            </w:r>
            <w:r w:rsidR="00DD1209">
              <w:rPr>
                <w:rFonts w:hint="eastAsia"/>
              </w:rPr>
              <w:t>리턴 한다</w:t>
            </w:r>
            <w:r w:rsidR="00594BE1">
              <w:rPr>
                <w:rFonts w:hint="eastAsia"/>
              </w:rPr>
              <w:t>.</w:t>
            </w:r>
            <w:r w:rsidR="00594BE1">
              <w:t xml:space="preserve"> </w:t>
            </w:r>
            <w:r w:rsidR="00594BE1">
              <w:rPr>
                <w:rFonts w:hint="eastAsia"/>
              </w:rPr>
              <w:t xml:space="preserve">이 둘을 </w:t>
            </w:r>
            <w:r w:rsidR="00594BE1">
              <w:t xml:space="preserve">&amp; </w:t>
            </w:r>
            <w:r w:rsidR="00594BE1">
              <w:rPr>
                <w:rFonts w:hint="eastAsia"/>
              </w:rPr>
              <w:t xml:space="preserve">연산 하게 되면 </w:t>
            </w:r>
            <w:r w:rsidR="00594BE1">
              <w:t>(</w:t>
            </w:r>
            <w:r w:rsidR="00594BE1">
              <w:rPr>
                <w:rFonts w:hint="eastAsia"/>
              </w:rPr>
              <w:t>!!x</w:t>
            </w:r>
            <w:r w:rsidR="00594BE1">
              <w:t xml:space="preserve">&amp;!((x&gt;&gt;63)&amp;0x01) </w:t>
            </w:r>
            <w:r w:rsidR="00594BE1">
              <w:rPr>
                <w:rFonts w:hint="eastAsia"/>
              </w:rPr>
              <w:t xml:space="preserve">앞에 조건이 </w:t>
            </w:r>
            <w:r w:rsidR="00594BE1">
              <w:t>0</w:t>
            </w:r>
            <w:r w:rsidR="00594BE1">
              <w:rPr>
                <w:rFonts w:hint="eastAsia"/>
              </w:rPr>
              <w:t xml:space="preserve">이기 때문에 추가되어도 뒤의 연산에 영향을 주지 </w:t>
            </w:r>
            <w:r w:rsidR="00DD1209">
              <w:rPr>
                <w:rFonts w:hint="eastAsia"/>
              </w:rPr>
              <w:t>않게 되어</w:t>
            </w:r>
            <w:r w:rsidR="00594BE1">
              <w:rPr>
                <w:rFonts w:hint="eastAsia"/>
              </w:rPr>
              <w:t xml:space="preserve"> 원하는 결과를 얻을 수 있다.</w:t>
            </w:r>
            <w:r w:rsidR="00594BE1">
              <w:t xml:space="preserve"> </w:t>
            </w:r>
          </w:p>
        </w:tc>
      </w:tr>
      <w:tr w:rsidR="00AA01D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C366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!!x</w:t>
            </w:r>
            <w:r>
              <w:t>&amp;!((x&gt;&gt;63)&amp;0x01</w:t>
            </w:r>
            <w:r w:rsidR="006C366F">
              <w:t>)</w:t>
            </w:r>
            <w:r>
              <w:t>;</w:t>
            </w:r>
          </w:p>
        </w:tc>
      </w:tr>
    </w:tbl>
    <w:p w:rsidR="00AA01D3" w:rsidRDefault="00D43945" w:rsidP="00A17972">
      <w:r>
        <w:rPr>
          <w:rFonts w:hint="eastAsia"/>
        </w:rPr>
        <w:t>ㅌ--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A01D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Byte</w:t>
            </w:r>
            <w:r>
              <w:t xml:space="preserve"> </w:t>
            </w:r>
            <w:r>
              <w:rPr>
                <w:b w:val="0"/>
              </w:rPr>
              <w:t>(long x, long n</w:t>
            </w:r>
            <w:r w:rsidRPr="00A17972">
              <w:rPr>
                <w:b w:val="0"/>
              </w:rPr>
              <w:t>)</w:t>
            </w:r>
          </w:p>
        </w:tc>
      </w:tr>
      <w:tr w:rsidR="00AA01D3" w:rsidRPr="00825080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4709CD" w:rsidRPr="00825080" w:rsidRDefault="00825080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080">
              <w:rPr>
                <w:rFonts w:hint="eastAsia"/>
              </w:rPr>
              <w:t>주어진</w:t>
            </w:r>
            <w:r w:rsidRPr="00825080">
              <w:t xml:space="preserve"> x에서 n번째 byte를 추출하는 함수로 n은 LSB부터 0으로 센다. </w:t>
            </w:r>
            <w:r w:rsidR="00027752">
              <w:rPr>
                <w:rFonts w:hint="eastAsia"/>
              </w:rPr>
              <w:t>1바이트</w:t>
            </w:r>
            <w:r w:rsidR="00F22290">
              <w:rPr>
                <w:rFonts w:hint="eastAsia"/>
              </w:rPr>
              <w:t>씩 이동하기 위해서는</w:t>
            </w:r>
            <w:r w:rsidR="00027752">
              <w:rPr>
                <w:rFonts w:hint="eastAsia"/>
              </w:rPr>
              <w:t xml:space="preserve"> 총 </w:t>
            </w:r>
            <w:r w:rsidR="00027752">
              <w:t xml:space="preserve">8 </w:t>
            </w:r>
            <w:r w:rsidR="00F22290">
              <w:rPr>
                <w:rFonts w:hint="eastAsia"/>
              </w:rPr>
              <w:t>비트</w:t>
            </w:r>
            <w:r w:rsidR="00027752">
              <w:rPr>
                <w:rFonts w:hint="eastAsia"/>
              </w:rPr>
              <w:t xml:space="preserve">를 </w:t>
            </w:r>
            <w:r w:rsidR="00027752">
              <w:t xml:space="preserve">left shift </w:t>
            </w:r>
            <w:r w:rsidR="00027752">
              <w:rPr>
                <w:rFonts w:hint="eastAsia"/>
              </w:rPr>
              <w:t>해야 한다.</w:t>
            </w:r>
            <w:r>
              <w:t xml:space="preserve"> </w:t>
            </w:r>
            <w:r>
              <w:rPr>
                <w:rFonts w:hint="eastAsia"/>
              </w:rPr>
              <w:t xml:space="preserve">n은 </w:t>
            </w:r>
            <w:r>
              <w:t>16</w:t>
            </w:r>
            <w:r>
              <w:rPr>
                <w:rFonts w:hint="eastAsia"/>
              </w:rPr>
              <w:t xml:space="preserve">진수가 아닌 </w:t>
            </w:r>
            <w:r>
              <w:t>10</w:t>
            </w:r>
            <w:r>
              <w:rPr>
                <w:rFonts w:hint="eastAsia"/>
              </w:rPr>
              <w:t xml:space="preserve">진수기 때문에 </w:t>
            </w:r>
            <w:r>
              <w:t>3</w:t>
            </w:r>
            <w:r>
              <w:rPr>
                <w:rFonts w:hint="eastAsia"/>
              </w:rPr>
              <w:t xml:space="preserve">만큼 </w:t>
            </w:r>
            <w:r>
              <w:t xml:space="preserve">left shift </w:t>
            </w:r>
            <w:r>
              <w:rPr>
                <w:rFonts w:hint="eastAsia"/>
              </w:rPr>
              <w:t xml:space="preserve">했을 때 </w:t>
            </w:r>
            <w:r>
              <w:t>8</w:t>
            </w:r>
            <w:r>
              <w:rPr>
                <w:rFonts w:hint="eastAsia"/>
              </w:rPr>
              <w:t>비트를 이동하게 되고,</w:t>
            </w:r>
            <w:r w:rsidR="00027752">
              <w:rPr>
                <w:rFonts w:hint="eastAsia"/>
              </w:rPr>
              <w:t xml:space="preserve"> </w:t>
            </w:r>
            <w:r w:rsidR="00F22290">
              <w:rPr>
                <w:rFonts w:hint="eastAsia"/>
              </w:rPr>
              <w:t xml:space="preserve">n을 </w:t>
            </w:r>
            <w:r w:rsidR="00F22290">
              <w:t>8</w:t>
            </w:r>
            <w:r w:rsidR="00F22290">
              <w:rPr>
                <w:rFonts w:hint="eastAsia"/>
              </w:rPr>
              <w:t xml:space="preserve">비트 만큼 </w:t>
            </w:r>
            <w:r w:rsidR="00F22290">
              <w:t>lef</w:t>
            </w:r>
            <w:r w:rsidR="00F22290">
              <w:rPr>
                <w:rFonts w:hint="eastAsia"/>
              </w:rPr>
              <w:t>t</w:t>
            </w:r>
            <w:r w:rsidR="00F22290">
              <w:t xml:space="preserve">shift </w:t>
            </w:r>
            <w:r w:rsidR="00F22290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것</w:t>
            </w:r>
            <w:r w:rsidR="00F22290">
              <w:rPr>
                <w:rFonts w:hint="eastAsia"/>
              </w:rPr>
              <w:t xml:space="preserve"> 만큼을 </w:t>
            </w:r>
            <w:r w:rsidR="00F22290">
              <w:t>x에</w:t>
            </w:r>
            <w:r w:rsidR="00F22290">
              <w:rPr>
                <w:rFonts w:hint="eastAsia"/>
              </w:rPr>
              <w:t xml:space="preserve">서 </w:t>
            </w:r>
            <w:r w:rsidR="00F22290">
              <w:t xml:space="preserve">right shift </w:t>
            </w:r>
            <w:r w:rsidR="00F22290">
              <w:rPr>
                <w:rFonts w:hint="eastAsia"/>
              </w:rPr>
              <w:t xml:space="preserve">하게되면 </w:t>
            </w:r>
            <w:r>
              <w:rPr>
                <w:rFonts w:hint="eastAsia"/>
              </w:rPr>
              <w:t xml:space="preserve">우리가 찾는 n번째 바이트가 LSB가 되고 나머지는 0으로 채워지게 된다. 이를 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ff</w:t>
            </w:r>
            <w:r>
              <w:rPr>
                <w:rFonts w:hint="eastAsia"/>
              </w:rPr>
              <w:t xml:space="preserve">와 </w:t>
            </w:r>
            <w:r>
              <w:t>&amp;</w:t>
            </w:r>
            <w:r>
              <w:rPr>
                <w:rFonts w:hint="eastAsia"/>
              </w:rPr>
              <w:t xml:space="preserve">연산하게 되면 1과 </w:t>
            </w:r>
            <w:r>
              <w:t>1</w:t>
            </w:r>
            <w:r>
              <w:rPr>
                <w:rFonts w:hint="eastAsia"/>
              </w:rPr>
              <w:t xml:space="preserve">의 연산일때만 </w:t>
            </w:r>
            <w:r>
              <w:t>1</w:t>
            </w:r>
            <w:r>
              <w:rPr>
                <w:rFonts w:hint="eastAsia"/>
              </w:rPr>
              <w:t xml:space="preserve">이되는 </w:t>
            </w:r>
            <w:r>
              <w:t>&amp;</w:t>
            </w:r>
            <w:r>
              <w:rPr>
                <w:rFonts w:hint="eastAsia"/>
              </w:rPr>
              <w:t xml:space="preserve">의 특징 때문에 마지막 </w:t>
            </w:r>
            <w:r>
              <w:t xml:space="preserve">LSB </w:t>
            </w:r>
            <w:r>
              <w:rPr>
                <w:rFonts w:hint="eastAsia"/>
              </w:rPr>
              <w:t xml:space="preserve">만 살아남고 나머지는 다 </w:t>
            </w:r>
            <w:r>
              <w:t>0</w:t>
            </w:r>
            <w:r>
              <w:rPr>
                <w:rFonts w:hint="eastAsia"/>
              </w:rPr>
              <w:t xml:space="preserve">으로 바뀌어 원하는 값을 얻을 수 있다. </w:t>
            </w:r>
          </w:p>
        </w:tc>
      </w:tr>
      <w:tr w:rsidR="00AA01D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A01D3" w:rsidRPr="00A17972" w:rsidRDefault="00AA01D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AA01D3" w:rsidRDefault="00AA01D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="004B6BD5">
              <w:rPr>
                <w:rFonts w:hint="eastAsia"/>
              </w:rPr>
              <w:t>0xff &amp; (x &gt;&gt; (n &lt;&lt; 3))</w:t>
            </w:r>
          </w:p>
        </w:tc>
      </w:tr>
    </w:tbl>
    <w:p w:rsidR="00AA01D3" w:rsidRDefault="00AA01D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sNotEqual</w:t>
            </w:r>
            <w:r>
              <w:t xml:space="preserve"> </w:t>
            </w:r>
            <w:r>
              <w:rPr>
                <w:b w:val="0"/>
              </w:rPr>
              <w:t>(long x, long y</w:t>
            </w:r>
            <w:r w:rsidRPr="00A17972">
              <w:rPr>
                <w:b w:val="0"/>
              </w:rPr>
              <w:t>)</w:t>
            </w:r>
          </w:p>
        </w:tc>
      </w:tr>
      <w:tr w:rsidR="00D2400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Pr="00D43945" w:rsidRDefault="00CD140A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 w:rsidR="00D43945">
              <w:rPr>
                <w:rFonts w:hint="eastAsia"/>
              </w:rPr>
              <w:t xml:space="preserve">와 y가 같으면 </w:t>
            </w:r>
            <w:r w:rsidR="00D43945">
              <w:t>0</w:t>
            </w:r>
            <w:r w:rsidR="00D43945">
              <w:rPr>
                <w:rFonts w:hint="eastAsia"/>
              </w:rPr>
              <w:t xml:space="preserve">을 리턴하고 다르면 </w:t>
            </w:r>
            <w:r w:rsidR="00D43945">
              <w:t>1</w:t>
            </w:r>
            <w:r w:rsidR="00D43945">
              <w:rPr>
                <w:rFonts w:hint="eastAsia"/>
              </w:rPr>
              <w:t>을 리턴하는 함수이다.</w:t>
            </w:r>
            <w:r w:rsidR="00D43945">
              <w:t xml:space="preserve"> </w:t>
            </w:r>
            <w:r w:rsidR="00D43945">
              <w:rPr>
                <w:rFonts w:hint="eastAsia"/>
              </w:rPr>
              <w:t xml:space="preserve">x^y연산을 하면 </w:t>
            </w:r>
            <w:r w:rsidR="00D43945">
              <w:t>x</w:t>
            </w:r>
            <w:r w:rsidR="00D43945">
              <w:rPr>
                <w:rFonts w:hint="eastAsia"/>
              </w:rPr>
              <w:t xml:space="preserve">와 </w:t>
            </w:r>
            <w:r w:rsidR="00D43945">
              <w:t>y</w:t>
            </w:r>
            <w:r w:rsidR="00D43945">
              <w:rPr>
                <w:rFonts w:hint="eastAsia"/>
              </w:rPr>
              <w:t xml:space="preserve">가 같으면 </w:t>
            </w:r>
            <w:r w:rsidR="00397725">
              <w:t>0</w:t>
            </w:r>
            <w:r w:rsidR="00D43945">
              <w:rPr>
                <w:rFonts w:hint="eastAsia"/>
              </w:rPr>
              <w:t>을 리턴,</w:t>
            </w:r>
            <w:r w:rsidR="00D43945">
              <w:t xml:space="preserve"> </w:t>
            </w:r>
            <w:r w:rsidR="00D43945">
              <w:rPr>
                <w:rFonts w:hint="eastAsia"/>
              </w:rPr>
              <w:t xml:space="preserve">다르면 </w:t>
            </w:r>
            <w:r w:rsidR="00397725">
              <w:t>-1</w:t>
            </w:r>
            <w:r w:rsidR="00D43945">
              <w:rPr>
                <w:rFonts w:hint="eastAsia"/>
              </w:rPr>
              <w:t>을 리턴</w:t>
            </w:r>
            <w:r w:rsidR="00397725">
              <w:rPr>
                <w:rFonts w:hint="eastAsia"/>
              </w:rPr>
              <w:t>한다.</w:t>
            </w:r>
            <w:r w:rsidR="00397725">
              <w:t xml:space="preserve"> </w:t>
            </w:r>
            <w:r w:rsidR="00397725">
              <w:rPr>
                <w:rFonts w:hint="eastAsia"/>
              </w:rPr>
              <w:t xml:space="preserve">따라서 </w:t>
            </w:r>
            <w:r w:rsidR="00397725">
              <w:t>!!</w:t>
            </w:r>
            <w:r w:rsidR="00605157">
              <w:rPr>
                <w:rFonts w:hint="eastAsia"/>
              </w:rPr>
              <w:t>을 취해주면</w:t>
            </w:r>
            <w:r w:rsidR="00397725">
              <w:rPr>
                <w:rFonts w:hint="eastAsia"/>
              </w:rPr>
              <w:t xml:space="preserve"> x와 </w:t>
            </w:r>
            <w:r w:rsidR="00397725">
              <w:t>y</w:t>
            </w:r>
            <w:r w:rsidR="00397725">
              <w:rPr>
                <w:rFonts w:hint="eastAsia"/>
              </w:rPr>
              <w:t xml:space="preserve">가 같을 때 </w:t>
            </w:r>
            <w:r w:rsidR="00397725">
              <w:t>0</w:t>
            </w:r>
            <w:r w:rsidR="00397725">
              <w:rPr>
                <w:rFonts w:hint="eastAsia"/>
              </w:rPr>
              <w:t xml:space="preserve">을 리턴하고 다르면 </w:t>
            </w:r>
            <w:r w:rsidR="00397725">
              <w:t>1</w:t>
            </w:r>
            <w:r w:rsidR="00397725">
              <w:rPr>
                <w:rFonts w:hint="eastAsia"/>
              </w:rPr>
              <w:t xml:space="preserve">을 리턴하게 </w:t>
            </w:r>
            <w:r w:rsidR="00027752">
              <w:rPr>
                <w:rFonts w:hint="eastAsia"/>
              </w:rPr>
              <w:t>된다</w:t>
            </w:r>
            <w:r w:rsidR="00397725">
              <w:rPr>
                <w:rFonts w:hint="eastAsia"/>
              </w:rPr>
              <w:t>.</w:t>
            </w:r>
            <w:r w:rsidR="00D43945">
              <w:rPr>
                <w:rFonts w:hint="eastAsia"/>
              </w:rPr>
              <w:t xml:space="preserve"> 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!!(</w:t>
            </w:r>
            <w:r>
              <w:t>x^y)</w:t>
            </w:r>
          </w:p>
        </w:tc>
      </w:tr>
    </w:tbl>
    <w:p w:rsidR="004B6BD5" w:rsidRDefault="004B6BD5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venBits</w:t>
            </w:r>
            <w:r>
              <w:t xml:space="preserve"> </w:t>
            </w:r>
            <w:r>
              <w:rPr>
                <w:b w:val="0"/>
              </w:rPr>
              <w:t>(void</w:t>
            </w:r>
            <w:r w:rsidRPr="00A17972">
              <w:rPr>
                <w:b w:val="0"/>
              </w:rPr>
              <w:t>)</w:t>
            </w:r>
          </w:p>
        </w:tc>
      </w:tr>
      <w:tr w:rsidR="00D2400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Pr="006B0D7B" w:rsidRDefault="006B0D7B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뒤에서부터 </w:t>
            </w:r>
            <w:r>
              <w:t>0</w:t>
            </w:r>
            <w:r>
              <w:rPr>
                <w:rFonts w:hint="eastAsia"/>
              </w:rPr>
              <w:t xml:space="preserve">으로 셌을 때 모든 짝수비트를 </w:t>
            </w:r>
            <w:r>
              <w:t>1</w:t>
            </w:r>
            <w:r>
              <w:rPr>
                <w:rFonts w:hint="eastAsia"/>
              </w:rPr>
              <w:t xml:space="preserve">로 바꾸어 </w:t>
            </w:r>
            <w:r>
              <w:t xml:space="preserve">0101… </w:t>
            </w:r>
            <w:r>
              <w:rPr>
                <w:rFonts w:hint="eastAsia"/>
              </w:rPr>
              <w:t xml:space="preserve">즉 </w:t>
            </w:r>
            <w:r>
              <w:t>0x5555555555555555</w:t>
            </w:r>
            <w:r>
              <w:rPr>
                <w:rFonts w:hint="eastAsia"/>
              </w:rPr>
              <w:t>를 만드는 함수이다.</w:t>
            </w:r>
            <w:r>
              <w:t xml:space="preserve"> left shift </w:t>
            </w:r>
            <w:r>
              <w:rPr>
                <w:rFonts w:hint="eastAsia"/>
              </w:rPr>
              <w:t xml:space="preserve">와 </w:t>
            </w:r>
            <w:r>
              <w:t>+</w:t>
            </w:r>
            <w:r>
              <w:rPr>
                <w:rFonts w:hint="eastAsia"/>
              </w:rPr>
              <w:t xml:space="preserve">연산만을 </w:t>
            </w:r>
            <w:r w:rsidR="005D650E">
              <w:rPr>
                <w:rFonts w:hint="eastAsia"/>
              </w:rPr>
              <w:t xml:space="preserve">이용할 경우 </w:t>
            </w:r>
            <w:r w:rsidR="005D650E">
              <w:t>max operation</w:t>
            </w:r>
            <w:r w:rsidR="005D650E">
              <w:rPr>
                <w:rFonts w:hint="eastAsia"/>
              </w:rPr>
              <w:t>을 지킬 수 없으므로 변수를 이용한다.</w:t>
            </w:r>
            <w:r w:rsidR="005D650E">
              <w:t xml:space="preserve"> </w:t>
            </w:r>
            <w:r w:rsidR="0017204F">
              <w:rPr>
                <w:rFonts w:hint="eastAsia"/>
              </w:rPr>
              <w:t>long x = 0x55</w:t>
            </w:r>
            <w:r w:rsidR="00B031A5">
              <w:rPr>
                <w:rFonts w:hint="eastAsia"/>
              </w:rPr>
              <w:t>(=0</w:t>
            </w:r>
            <w:r w:rsidR="0017204F">
              <w:rPr>
                <w:rFonts w:hint="eastAsia"/>
              </w:rPr>
              <w:t>x0000</w:t>
            </w:r>
            <w:r w:rsidR="0017204F">
              <w:t xml:space="preserve">000000000055) </w:t>
            </w:r>
            <w:r w:rsidR="0017204F">
              <w:rPr>
                <w:rFonts w:hint="eastAsia"/>
              </w:rPr>
              <w:t xml:space="preserve">라고 둔 후 </w:t>
            </w:r>
            <w:r w:rsidR="00027752">
              <w:t>8</w:t>
            </w:r>
            <w:r w:rsidR="00027752">
              <w:rPr>
                <w:rFonts w:hint="eastAsia"/>
              </w:rPr>
              <w:t xml:space="preserve">비트 left shift 후 저장하면 </w:t>
            </w:r>
            <w:r w:rsidR="00027752">
              <w:lastRenderedPageBreak/>
              <w:t>0</w:t>
            </w:r>
            <w:r w:rsidR="00027752">
              <w:rPr>
                <w:rFonts w:hint="eastAsia"/>
              </w:rPr>
              <w:t xml:space="preserve">x0000000000005555가 되어 다시 </w:t>
            </w:r>
            <w:r w:rsidR="00027752">
              <w:t>x</w:t>
            </w:r>
            <w:r w:rsidR="00027752">
              <w:rPr>
                <w:rFonts w:hint="eastAsia"/>
              </w:rPr>
              <w:t xml:space="preserve">에 저장되고, 이를 다시 </w:t>
            </w:r>
            <w:r w:rsidR="00027752">
              <w:t>16</w:t>
            </w:r>
            <w:r w:rsidR="00027752">
              <w:rPr>
                <w:rFonts w:hint="eastAsia"/>
              </w:rPr>
              <w:t xml:space="preserve">비트 </w:t>
            </w:r>
            <w:r w:rsidR="00027752">
              <w:t xml:space="preserve">left shift </w:t>
            </w:r>
            <w:r w:rsidR="00027752">
              <w:rPr>
                <w:rFonts w:hint="eastAsia"/>
              </w:rPr>
              <w:t xml:space="preserve">후 저장하면 </w:t>
            </w:r>
            <w:r w:rsidR="00027752">
              <w:t>0</w:t>
            </w:r>
            <w:r w:rsidR="00027752">
              <w:rPr>
                <w:rFonts w:hint="eastAsia"/>
              </w:rPr>
              <w:t>x</w:t>
            </w:r>
            <w:r w:rsidR="00027752">
              <w:t>0000000055555555</w:t>
            </w:r>
            <w:r w:rsidR="00027752">
              <w:rPr>
                <w:rFonts w:hint="eastAsia"/>
              </w:rPr>
              <w:t xml:space="preserve">가 되어 다시 </w:t>
            </w:r>
            <w:r w:rsidR="00027752">
              <w:t>x</w:t>
            </w:r>
            <w:r w:rsidR="00027752">
              <w:rPr>
                <w:rFonts w:hint="eastAsia"/>
              </w:rPr>
              <w:t>에 저장되고,</w:t>
            </w:r>
            <w:r w:rsidR="00027752">
              <w:t xml:space="preserve"> </w:t>
            </w:r>
            <w:r w:rsidR="00027752">
              <w:rPr>
                <w:rFonts w:hint="eastAsia"/>
              </w:rPr>
              <w:t xml:space="preserve">이를 다시 </w:t>
            </w:r>
            <w:r w:rsidR="00027752">
              <w:t>32</w:t>
            </w:r>
            <w:r w:rsidR="00027752">
              <w:rPr>
                <w:rFonts w:hint="eastAsia"/>
              </w:rPr>
              <w:t xml:space="preserve">비트 </w:t>
            </w:r>
            <w:r w:rsidR="00027752">
              <w:t xml:space="preserve">left shift </w:t>
            </w:r>
            <w:r w:rsidR="00027752">
              <w:rPr>
                <w:rFonts w:hint="eastAsia"/>
              </w:rPr>
              <w:t xml:space="preserve">후 저장하면 </w:t>
            </w:r>
            <w:r w:rsidR="00027752">
              <w:t>0x5555555555555555</w:t>
            </w:r>
            <w:r w:rsidR="00027752">
              <w:rPr>
                <w:rFonts w:hint="eastAsia"/>
              </w:rPr>
              <w:t xml:space="preserve">가 되어 원하는 값을 얻을 수 있다. 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F15DDE" w:rsidRDefault="0017204F" w:rsidP="00F1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x = 0x55</w:t>
            </w:r>
            <w:r w:rsidR="00F15DDE">
              <w:t>;</w:t>
            </w:r>
          </w:p>
          <w:p w:rsidR="00F15DDE" w:rsidRDefault="00F15DDE" w:rsidP="00F1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+ (x&lt;&lt;8);</w:t>
            </w:r>
          </w:p>
          <w:p w:rsidR="00F15DDE" w:rsidRDefault="00F15DDE" w:rsidP="00F1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+ (x&lt;&lt;16);</w:t>
            </w:r>
          </w:p>
          <w:p w:rsidR="00F15DDE" w:rsidRDefault="00F15DDE" w:rsidP="00F1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+ (x&lt;&lt;32);</w:t>
            </w:r>
          </w:p>
          <w:p w:rsidR="00D24003" w:rsidRDefault="00F15DDE" w:rsidP="00F1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DDE">
              <w:rPr>
                <w:b/>
                <w:color w:val="0070C0"/>
              </w:rPr>
              <w:t>return</w:t>
            </w:r>
            <w:r>
              <w:t xml:space="preserve"> x;</w:t>
            </w:r>
          </w:p>
        </w:tc>
      </w:tr>
    </w:tbl>
    <w:p w:rsidR="00D24003" w:rsidRDefault="00D2400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erseBytes</w:t>
            </w:r>
            <w:r>
              <w:t xml:space="preserve"> </w:t>
            </w:r>
            <w:r>
              <w:rPr>
                <w:b w:val="0"/>
              </w:rPr>
              <w:t>(long x</w:t>
            </w:r>
            <w:r w:rsidRPr="00A17972">
              <w:rPr>
                <w:b w:val="0"/>
              </w:rPr>
              <w:t>)</w:t>
            </w:r>
          </w:p>
        </w:tc>
      </w:tr>
      <w:tr w:rsidR="00D2400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Default="003943B6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끝(LSB)에서부터 바이트 단위로 순서를 바꿔주는 함수이다.</w:t>
            </w:r>
            <w:r w:rsidR="00CA5820">
              <w:t xml:space="preserve"> </w:t>
            </w:r>
            <w:r w:rsidR="00CA5820">
              <w:rPr>
                <w:rFonts w:hint="eastAsia"/>
              </w:rPr>
              <w:t xml:space="preserve">바이트 단위를 살려주기 위해 0xff와의 </w:t>
            </w:r>
            <w:r w:rsidR="00CA5820">
              <w:t>&amp;</w:t>
            </w:r>
            <w:r w:rsidR="00CA5820">
              <w:rPr>
                <w:rFonts w:hint="eastAsia"/>
              </w:rPr>
              <w:t xml:space="preserve">연산을 바이트 단위로 </w:t>
            </w:r>
            <w:r w:rsidR="00CA5820">
              <w:t>left shift</w:t>
            </w:r>
            <w:r w:rsidR="00CA5820">
              <w:rPr>
                <w:rFonts w:hint="eastAsia"/>
              </w:rPr>
              <w:t xml:space="preserve">해준 것과 한 후 각각을 바꾸는 위치만큼 </w:t>
            </w:r>
            <w:r w:rsidR="00CA5820">
              <w:t xml:space="preserve">right shift </w:t>
            </w:r>
            <w:r w:rsidR="00CA5820">
              <w:rPr>
                <w:rFonts w:hint="eastAsia"/>
              </w:rPr>
              <w:t>한 후 더해주면 원하는 값을 얻을 수 있다.</w:t>
            </w:r>
            <w:r w:rsidR="00CA5820">
              <w:t xml:space="preserve"> </w:t>
            </w:r>
            <w:r w:rsidR="00BA14EE">
              <w:t xml:space="preserve"> 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Pr="00D24003">
              <w:t>((x&amp;0xff)&lt;&lt;56) + (((x&gt;&gt;8)&amp;0xff)&lt;&lt;48) + (((x&gt;&gt;16)&amp;0xff)&lt;&lt;40) + (((x&gt;&gt;24)&amp;0xff)&lt;&lt;32) + (((x&gt;&gt;32)&amp;0xff)&lt;&lt;24) + (((x&gt;&gt;40)&amp;0xff)&lt;&lt;16) + (((x&gt;&gt;48)&amp;0xff)&lt;&lt;8) + ((x&gt;&gt;56)&amp;0xff)</w:t>
            </w:r>
          </w:p>
        </w:tc>
      </w:tr>
    </w:tbl>
    <w:p w:rsidR="00D24003" w:rsidRDefault="00D2400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ditional</w:t>
            </w:r>
            <w:r>
              <w:t xml:space="preserve"> </w:t>
            </w:r>
            <w:r>
              <w:rPr>
                <w:b w:val="0"/>
              </w:rPr>
              <w:t>(long x, long y, long z</w:t>
            </w:r>
            <w:r w:rsidRPr="00A17972">
              <w:rPr>
                <w:b w:val="0"/>
              </w:rPr>
              <w:t>)</w:t>
            </w:r>
          </w:p>
        </w:tc>
      </w:tr>
      <w:tr w:rsidR="00D24003" w:rsidRPr="00B9407F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Pr="00B53784" w:rsidRDefault="00B9407F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x가 참일 경우(x가 </w:t>
            </w:r>
            <w:r>
              <w:t>0</w:t>
            </w:r>
            <w:r>
              <w:rPr>
                <w:rFonts w:hint="eastAsia"/>
              </w:rPr>
              <w:t>이 아닐 경우)</w:t>
            </w:r>
            <w:r>
              <w:t xml:space="preserve"> y</w:t>
            </w:r>
            <w:r>
              <w:rPr>
                <w:rFonts w:hint="eastAsia"/>
              </w:rPr>
              <w:t xml:space="preserve">가 리턴 되어야 하므로, x가 </w:t>
            </w:r>
            <w:r>
              <w:t>0</w:t>
            </w:r>
            <w:r>
              <w:rPr>
                <w:rFonts w:hint="eastAsia"/>
              </w:rPr>
              <w:t xml:space="preserve">이 아닐 경우 </w:t>
            </w:r>
            <w:r>
              <w:t>x</w:t>
            </w:r>
            <w:r>
              <w:rPr>
                <w:rFonts w:hint="eastAsia"/>
              </w:rPr>
              <w:t xml:space="preserve">를 모든 비트가 </w:t>
            </w:r>
            <w:r>
              <w:t>1</w:t>
            </w:r>
            <w:r>
              <w:rPr>
                <w:rFonts w:hint="eastAsia"/>
              </w:rPr>
              <w:t>인 형태(</w:t>
            </w:r>
            <w:r>
              <w:t>-1</w:t>
            </w:r>
            <w:r w:rsidR="00CD3E77">
              <w:t xml:space="preserve">, </w:t>
            </w:r>
            <w:r w:rsidR="00CD3E77" w:rsidRPr="00CD3E77">
              <w:rPr>
                <w:b/>
              </w:rPr>
              <w:t>1</w:t>
            </w:r>
            <w:r w:rsidR="00CD3E77" w:rsidRPr="00CD3E77">
              <w:rPr>
                <w:rFonts w:hint="eastAsia"/>
                <w:b/>
              </w:rPr>
              <w:t xml:space="preserve">을 </w:t>
            </w:r>
            <w:r w:rsidR="00CD3E77" w:rsidRPr="00CD3E77">
              <w:rPr>
                <w:b/>
              </w:rPr>
              <w:t>2</w:t>
            </w:r>
            <w:r w:rsidR="00CD3E77" w:rsidRPr="00CD3E77">
              <w:rPr>
                <w:rFonts w:hint="eastAsia"/>
                <w:b/>
              </w:rPr>
              <w:t>의보수 취한 형태</w:t>
            </w:r>
            <w:r>
              <w:t>)</w:t>
            </w:r>
            <w:r>
              <w:rPr>
                <w:rFonts w:hint="eastAsia"/>
              </w:rPr>
              <w:t xml:space="preserve">로 만들어 이를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&amp;</w:t>
            </w:r>
            <w:r>
              <w:rPr>
                <w:rFonts w:hint="eastAsia"/>
              </w:rPr>
              <w:t>연산 해야 하고,</w:t>
            </w:r>
            <w:r>
              <w:t xml:space="preserve"> x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인 경우 모든 비트가 </w:t>
            </w:r>
            <w:r>
              <w:t>0</w:t>
            </w:r>
            <w:r>
              <w:rPr>
                <w:rFonts w:hint="eastAsia"/>
              </w:rPr>
              <w:t>인 형태(</w:t>
            </w:r>
            <w:r>
              <w:t>0</w:t>
            </w:r>
            <w:r w:rsidR="00CD3E77">
              <w:t xml:space="preserve">, </w:t>
            </w:r>
            <w:r w:rsidR="00CD3E77" w:rsidRPr="00CD3E77">
              <w:rPr>
                <w:b/>
              </w:rPr>
              <w:t>0</w:t>
            </w:r>
            <w:r w:rsidR="00CD3E77" w:rsidRPr="00CD3E77">
              <w:rPr>
                <w:rFonts w:hint="eastAsia"/>
                <w:b/>
              </w:rPr>
              <w:t xml:space="preserve">을 </w:t>
            </w:r>
            <w:r w:rsidR="00CD3E77" w:rsidRPr="00CD3E77">
              <w:rPr>
                <w:b/>
              </w:rPr>
              <w:t>2</w:t>
            </w:r>
            <w:r w:rsidR="00CD3E77" w:rsidRPr="00CD3E77">
              <w:rPr>
                <w:rFonts w:hint="eastAsia"/>
                <w:b/>
              </w:rPr>
              <w:t>의보수 취한 형태</w:t>
            </w:r>
            <w:r>
              <w:t>)</w:t>
            </w:r>
            <w:r>
              <w:rPr>
                <w:rFonts w:hint="eastAsia"/>
              </w:rPr>
              <w:t xml:space="preserve">으로 만들어 이를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&amp;</w:t>
            </w:r>
            <w:r>
              <w:rPr>
                <w:rFonts w:hint="eastAsia"/>
              </w:rPr>
              <w:t>연산 해야 한다.</w:t>
            </w:r>
            <w:r>
              <w:t xml:space="preserve"> </w:t>
            </w:r>
            <w:r w:rsidR="00CD3E77">
              <w:rPr>
                <w:rFonts w:hint="eastAsia"/>
              </w:rPr>
              <w:t>한편,</w:t>
            </w:r>
            <w:r w:rsidR="00CD3E77">
              <w:t xml:space="preserve"> </w:t>
            </w:r>
            <w:r>
              <w:t xml:space="preserve">!!x </w:t>
            </w:r>
            <w:r>
              <w:rPr>
                <w:rFonts w:hint="eastAsia"/>
              </w:rPr>
              <w:t xml:space="preserve">연산을 했을 때 </w:t>
            </w:r>
            <w:r>
              <w:t>x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이 아닌 경우 </w:t>
            </w:r>
            <w:r>
              <w:t>1</w:t>
            </w:r>
            <w:r>
              <w:rPr>
                <w:rFonts w:hint="eastAsia"/>
              </w:rPr>
              <w:t>이 나</w:t>
            </w:r>
            <w:r w:rsidR="00CD3E77">
              <w:rPr>
                <w:rFonts w:hint="eastAsia"/>
              </w:rPr>
              <w:t>오고</w:t>
            </w:r>
            <w:r>
              <w:rPr>
                <w:rFonts w:hint="eastAsia"/>
              </w:rPr>
              <w:t>,</w:t>
            </w:r>
            <w:r w:rsidR="00CD3E77">
              <w:t xml:space="preserve"> x</w:t>
            </w:r>
            <w:r w:rsidR="00CD3E77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인 경우</w:t>
            </w:r>
            <w:r w:rsidR="00CD3E77"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 나</w:t>
            </w:r>
            <w:r w:rsidR="00CD3E77">
              <w:rPr>
                <w:rFonts w:hint="eastAsia"/>
              </w:rPr>
              <w:t xml:space="preserve">오므로 </w:t>
            </w:r>
            <w:r w:rsidR="00CD3E77">
              <w:t>!</w:t>
            </w:r>
            <w:r>
              <w:t xml:space="preserve">!x </w:t>
            </w:r>
            <w:r>
              <w:rPr>
                <w:rFonts w:hint="eastAsia"/>
              </w:rPr>
              <w:t>연산을 한 결과를</w:t>
            </w:r>
            <w:r w:rsidR="00CD3E77">
              <w:rPr>
                <w:rFonts w:hint="eastAsia"/>
              </w:rPr>
              <w:t xml:space="preserve"> 각각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의보수 </w:t>
            </w:r>
            <w:r w:rsidR="00CD3E77">
              <w:rPr>
                <w:rFonts w:hint="eastAsia"/>
              </w:rPr>
              <w:t>취하여 모든 비트를 1</w:t>
            </w:r>
            <w:r w:rsidR="00CD3E77">
              <w:t xml:space="preserve"> </w:t>
            </w:r>
            <w:r w:rsidR="00CD3E77">
              <w:rPr>
                <w:rFonts w:hint="eastAsia"/>
              </w:rPr>
              <w:t xml:space="preserve">혹은 </w:t>
            </w:r>
            <w:r w:rsidR="00CD3E77">
              <w:t>0</w:t>
            </w:r>
            <w:r w:rsidR="00CD3E77">
              <w:rPr>
                <w:rFonts w:hint="eastAsia"/>
              </w:rPr>
              <w:t>으로 바꿔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&amp;</w:t>
            </w:r>
            <w:r>
              <w:rPr>
                <w:rFonts w:hint="eastAsia"/>
              </w:rPr>
              <w:t xml:space="preserve">연산을 해주면 </w:t>
            </w:r>
            <w:r w:rsidR="00CD3E77">
              <w:rPr>
                <w:rFonts w:hint="eastAsia"/>
              </w:rPr>
              <w:t xml:space="preserve">x가 </w:t>
            </w:r>
            <w:r w:rsidR="00CD3E77">
              <w:t>0</w:t>
            </w:r>
            <w:r w:rsidR="00CD3E77">
              <w:rPr>
                <w:rFonts w:hint="eastAsia"/>
              </w:rPr>
              <w:t xml:space="preserve">이 아닐 때 </w:t>
            </w:r>
            <w:r w:rsidR="00CD3E77">
              <w:t>y</w:t>
            </w:r>
            <w:r w:rsidR="00CD3E77">
              <w:rPr>
                <w:rFonts w:hint="eastAsia"/>
              </w:rPr>
              <w:t>의 값을 그대로 유지하고,</w:t>
            </w:r>
            <w:r w:rsidR="00CD3E77">
              <w:t xml:space="preserve"> x</w:t>
            </w:r>
            <w:r w:rsidR="00CD3E77">
              <w:rPr>
                <w:rFonts w:hint="eastAsia"/>
              </w:rPr>
              <w:t xml:space="preserve">가 </w:t>
            </w:r>
            <w:r w:rsidR="00CD3E77">
              <w:t>0</w:t>
            </w:r>
            <w:r w:rsidR="00CD3E77">
              <w:rPr>
                <w:rFonts w:hint="eastAsia"/>
              </w:rPr>
              <w:t xml:space="preserve">일 때 </w:t>
            </w:r>
            <w:r w:rsidR="00CD3E77">
              <w:t>y</w:t>
            </w:r>
            <w:r w:rsidR="00CD3E77">
              <w:rPr>
                <w:rFonts w:hint="eastAsia"/>
              </w:rPr>
              <w:t>값을 없앨 수 있다(</w:t>
            </w:r>
            <w:r w:rsidR="00CD3E77">
              <w:t xml:space="preserve"> </w:t>
            </w:r>
            <w:r w:rsidR="00CD3E77" w:rsidRPr="00CD3E77">
              <w:rPr>
                <w:i/>
                <w:color w:val="FF0000"/>
                <w:u w:val="single"/>
              </w:rPr>
              <w:t>((~(!!x)+1)&amp;y)</w:t>
            </w:r>
            <w:r w:rsidR="00CD3E77">
              <w:t xml:space="preserve"> ). </w:t>
            </w:r>
            <w:r w:rsidR="008D49B5">
              <w:rPr>
                <w:rFonts w:hint="eastAsia"/>
              </w:rPr>
              <w:t>반대로,</w:t>
            </w:r>
            <w:r w:rsidR="008D49B5">
              <w:t xml:space="preserve"> x가 </w:t>
            </w:r>
            <w:r w:rsidR="008D49B5">
              <w:rPr>
                <w:rFonts w:hint="eastAsia"/>
              </w:rPr>
              <w:t xml:space="preserve">참이 아닐경우 </w:t>
            </w:r>
            <w:r w:rsidR="008D49B5">
              <w:t>(x</w:t>
            </w:r>
            <w:r w:rsidR="008D49B5">
              <w:rPr>
                <w:rFonts w:hint="eastAsia"/>
              </w:rPr>
              <w:t xml:space="preserve">가 </w:t>
            </w:r>
            <w:r w:rsidR="008D49B5">
              <w:t>0</w:t>
            </w:r>
            <w:r w:rsidR="008D49B5">
              <w:rPr>
                <w:rFonts w:hint="eastAsia"/>
              </w:rPr>
              <w:t>일 경우)</w:t>
            </w:r>
            <w:r w:rsidR="0086265A">
              <w:t xml:space="preserve"> </w:t>
            </w:r>
            <w:r w:rsidR="0086265A">
              <w:rPr>
                <w:rFonts w:hint="eastAsia"/>
              </w:rPr>
              <w:t xml:space="preserve">z가 리턴되어야 하므로 </w:t>
            </w:r>
            <w:r w:rsidR="0086265A">
              <w:t>x가</w:t>
            </w:r>
            <w:r w:rsidR="0086265A">
              <w:rPr>
                <w:rFonts w:hint="eastAsia"/>
              </w:rPr>
              <w:t xml:space="preserve"> </w:t>
            </w:r>
            <w:r w:rsidR="0086265A">
              <w:t>0</w:t>
            </w:r>
            <w:r w:rsidR="0086265A">
              <w:rPr>
                <w:rFonts w:hint="eastAsia"/>
              </w:rPr>
              <w:t xml:space="preserve">일 때 z와 </w:t>
            </w:r>
            <w:r w:rsidR="0086265A">
              <w:t>&amp;</w:t>
            </w:r>
            <w:r w:rsidR="0086265A">
              <w:rPr>
                <w:rFonts w:hint="eastAsia"/>
              </w:rPr>
              <w:t xml:space="preserve">연산하는 식이 </w:t>
            </w:r>
            <w:r w:rsidR="0086265A">
              <w:t>1</w:t>
            </w:r>
            <w:r w:rsidR="0086265A">
              <w:rPr>
                <w:rFonts w:hint="eastAsia"/>
              </w:rPr>
              <w:t>이 되어야 한다.</w:t>
            </w:r>
            <w:r w:rsidR="0086265A">
              <w:t xml:space="preserve"> </w:t>
            </w:r>
            <w:r w:rsidR="0086265A">
              <w:rPr>
                <w:rFonts w:hint="eastAsia"/>
              </w:rPr>
              <w:t xml:space="preserve">따라서 </w:t>
            </w:r>
            <w:r w:rsidR="0086265A">
              <w:t>!x</w:t>
            </w:r>
            <w:r w:rsidR="0086265A">
              <w:rPr>
                <w:rFonts w:hint="eastAsia"/>
              </w:rPr>
              <w:t xml:space="preserve">만 해주어도 현재 상태를 만족하지만, </w:t>
            </w:r>
            <w:r w:rsidR="0086265A">
              <w:t>x</w:t>
            </w:r>
            <w:r w:rsidR="0086265A">
              <w:rPr>
                <w:rFonts w:hint="eastAsia"/>
              </w:rPr>
              <w:t>가 참일 경우(</w:t>
            </w:r>
            <w:r w:rsidR="0086265A">
              <w:t>x</w:t>
            </w:r>
            <w:r w:rsidR="0086265A">
              <w:rPr>
                <w:rFonts w:hint="eastAsia"/>
              </w:rPr>
              <w:t>가 0이 아닐경우)</w:t>
            </w:r>
            <w:r w:rsidR="0086265A">
              <w:t xml:space="preserve"> 0</w:t>
            </w:r>
            <w:r w:rsidR="0086265A">
              <w:rPr>
                <w:rFonts w:hint="eastAsia"/>
              </w:rPr>
              <w:t xml:space="preserve">이 되어야 하기 때문에 </w:t>
            </w:r>
            <w:r w:rsidR="00B53784">
              <w:t>0</w:t>
            </w:r>
            <w:r w:rsidR="00B53784">
              <w:rPr>
                <w:rFonts w:hint="eastAsia"/>
              </w:rPr>
              <w:t xml:space="preserve">의 </w:t>
            </w:r>
            <w:r w:rsidR="00B53784">
              <w:t>2</w:t>
            </w:r>
            <w:r w:rsidR="00B53784">
              <w:rPr>
                <w:rFonts w:hint="eastAsia"/>
              </w:rPr>
              <w:t xml:space="preserve">의 보수 취한 것이 </w:t>
            </w:r>
            <w:r w:rsidR="00B53784">
              <w:t>0</w:t>
            </w:r>
            <w:r w:rsidR="00B53784">
              <w:rPr>
                <w:rFonts w:hint="eastAsia"/>
              </w:rPr>
              <w:t xml:space="preserve">이 된다는 사실을 이용하여 </w:t>
            </w:r>
            <w:r w:rsidR="00B53784">
              <w:t>((~(!x)+1)</w:t>
            </w:r>
            <w:r w:rsidR="00B53784">
              <w:rPr>
                <w:rFonts w:hint="eastAsia"/>
              </w:rPr>
              <w:t xml:space="preserve">을 </w:t>
            </w:r>
            <w:r w:rsidR="00B53784">
              <w:t>z</w:t>
            </w:r>
            <w:r w:rsidR="00B53784">
              <w:rPr>
                <w:rFonts w:hint="eastAsia"/>
              </w:rPr>
              <w:t xml:space="preserve">와 </w:t>
            </w:r>
            <w:r w:rsidR="00B53784">
              <w:t>&amp;</w:t>
            </w:r>
            <w:r w:rsidR="00B53784">
              <w:rPr>
                <w:rFonts w:hint="eastAsia"/>
              </w:rPr>
              <w:t>연산 해주면 된다.</w:t>
            </w:r>
            <w:r w:rsidR="00B53784">
              <w:t xml:space="preserve"> </w:t>
            </w:r>
            <w:r w:rsidR="00B53784">
              <w:rPr>
                <w:rFonts w:hint="eastAsia"/>
              </w:rPr>
              <w:t xml:space="preserve">따라서 </w:t>
            </w:r>
            <w:r w:rsidR="00B53784" w:rsidRPr="00D24003">
              <w:t>((~(!!x)+1)&amp;y) + ((~(!x)+1)&amp;z)</w:t>
            </w:r>
            <w:r w:rsidR="00B53784">
              <w:t xml:space="preserve"> </w:t>
            </w:r>
            <w:r w:rsidR="00B53784">
              <w:rPr>
                <w:rFonts w:hint="eastAsia"/>
              </w:rPr>
              <w:t>을 하면 원하는 결과를 얻을 수 있다.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Pr="00D24003">
              <w:t>((~(!!x)+1)&amp;y) + ((~(!x)+1)&amp;z)</w:t>
            </w:r>
            <w:r w:rsidR="00B53784">
              <w:t>;</w:t>
            </w:r>
          </w:p>
        </w:tc>
      </w:tr>
    </w:tbl>
    <w:p w:rsidR="004B6BD5" w:rsidRDefault="004B6BD5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Greater </w:t>
            </w:r>
            <w:r>
              <w:rPr>
                <w:b w:val="0"/>
              </w:rPr>
              <w:t>(long x, long y</w:t>
            </w:r>
            <w:r w:rsidRPr="00A17972">
              <w:rPr>
                <w:b w:val="0"/>
              </w:rPr>
              <w:t>)</w:t>
            </w:r>
          </w:p>
        </w:tc>
      </w:tr>
      <w:tr w:rsidR="00D24003" w:rsidRPr="008B02DA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Default="00CD3E77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반적으로 크기 비교는 두 수의 차이의 부호를 이용할 수 있다.</w:t>
            </w:r>
            <w:r w:rsidR="008B02DA">
              <w:t xml:space="preserve"> </w:t>
            </w:r>
            <w:r w:rsidR="008B02DA">
              <w:rPr>
                <w:rFonts w:hint="eastAsia"/>
              </w:rPr>
              <w:t xml:space="preserve">본 문제에서는 </w:t>
            </w:r>
            <w:r w:rsidR="008B02DA">
              <w:t>x</w:t>
            </w:r>
            <w:r w:rsidR="008B02DA">
              <w:rPr>
                <w:rFonts w:hint="eastAsia"/>
              </w:rPr>
              <w:t xml:space="preserve">의 값이 더 큰 경우 </w:t>
            </w:r>
            <w:r w:rsidR="008B02DA">
              <w:t>1</w:t>
            </w:r>
            <w:r w:rsidR="008B02DA">
              <w:rPr>
                <w:rFonts w:hint="eastAsia"/>
              </w:rPr>
              <w:t>을 반환한다.</w:t>
            </w:r>
            <w:r w:rsidR="008B02DA">
              <w:t xml:space="preserve"> </w:t>
            </w:r>
            <w:r w:rsidR="008B02DA">
              <w:rPr>
                <w:rFonts w:hint="eastAsia"/>
              </w:rPr>
              <w:t>크기 비교를 할 수 있는 첫 번째 방법</w:t>
            </w:r>
            <w:r w:rsidR="008B02DA">
              <w:rPr>
                <w:rFonts w:hint="eastAsia"/>
              </w:rPr>
              <w:lastRenderedPageBreak/>
              <w:t>은 두 수의 부호를 비교하는 것이다.</w:t>
            </w:r>
            <w:r w:rsidR="008B02DA">
              <w:t xml:space="preserve"> </w:t>
            </w:r>
            <w:r w:rsidR="008B02DA">
              <w:rPr>
                <w:rFonts w:hint="eastAsia"/>
              </w:rPr>
              <w:t>만약,</w:t>
            </w:r>
            <w:r w:rsidR="008B02DA">
              <w:t xml:space="preserve"> x</w:t>
            </w:r>
            <w:r w:rsidR="008B02DA">
              <w:rPr>
                <w:rFonts w:hint="eastAsia"/>
              </w:rPr>
              <w:t>의 부호가 양수이고 y의 부호가 음수라면 (</w:t>
            </w:r>
            <w:r w:rsidR="008B02DA">
              <w:t>x</w:t>
            </w:r>
            <w:r w:rsidR="008B02DA">
              <w:rPr>
                <w:rFonts w:hint="eastAsia"/>
              </w:rPr>
              <w:t xml:space="preserve">의 최상위비트가 </w:t>
            </w:r>
            <w:r w:rsidR="008B02DA">
              <w:t>0</w:t>
            </w:r>
            <w:r w:rsidR="008B02DA">
              <w:rPr>
                <w:rFonts w:hint="eastAsia"/>
              </w:rPr>
              <w:t xml:space="preserve">이고 </w:t>
            </w:r>
            <w:r w:rsidR="008B02DA">
              <w:t>y</w:t>
            </w:r>
            <w:r w:rsidR="008B02DA">
              <w:rPr>
                <w:rFonts w:hint="eastAsia"/>
              </w:rPr>
              <w:t xml:space="preserve">의 최상위비트가 </w:t>
            </w:r>
            <w:r w:rsidR="008B02DA">
              <w:t>1)</w:t>
            </w:r>
            <w:r w:rsidR="008B02DA">
              <w:rPr>
                <w:rFonts w:hint="eastAsia"/>
              </w:rPr>
              <w:t xml:space="preserve">, </w:t>
            </w:r>
            <w:r w:rsidR="008B02DA">
              <w:t>x</w:t>
            </w:r>
            <w:r w:rsidR="008B02DA">
              <w:rPr>
                <w:rFonts w:hint="eastAsia"/>
              </w:rPr>
              <w:t xml:space="preserve">가 항상 </w:t>
            </w:r>
            <w:r w:rsidR="008B02DA">
              <w:t>y</w:t>
            </w:r>
            <w:r w:rsidR="008B02DA">
              <w:rPr>
                <w:rFonts w:hint="eastAsia"/>
              </w:rPr>
              <w:t xml:space="preserve">보다 크게 되므로 </w:t>
            </w:r>
            <w:r w:rsidR="008B02DA">
              <w:t>1</w:t>
            </w:r>
            <w:r w:rsidR="008B02DA">
              <w:rPr>
                <w:rFonts w:hint="eastAsia"/>
              </w:rPr>
              <w:t>을 리턴 할 수 있다.</w:t>
            </w:r>
            <w:r w:rsidR="008B02DA">
              <w:t xml:space="preserve"> </w:t>
            </w:r>
            <w:r w:rsidR="008B02DA">
              <w:rPr>
                <w:rFonts w:hint="eastAsia"/>
              </w:rPr>
              <w:t>(</w:t>
            </w:r>
            <w:r w:rsidR="008B02DA">
              <w:t xml:space="preserve"> </w:t>
            </w:r>
            <w:r w:rsidR="008B02DA" w:rsidRPr="008B02DA">
              <w:rPr>
                <w:i/>
                <w:color w:val="FF0000"/>
                <w:u w:val="single"/>
              </w:rPr>
              <w:t>(!(x&gt;&gt;63))&amp;(!!(y&gt;&gt;63))</w:t>
            </w:r>
            <w:r w:rsidR="008B02DA">
              <w:t xml:space="preserve"> )</w:t>
            </w:r>
            <w:r w:rsidR="008B02DA">
              <w:rPr>
                <w:rFonts w:hint="eastAsia"/>
              </w:rPr>
              <w:t>.</w:t>
            </w:r>
            <w:r w:rsidR="008B02DA">
              <w:t xml:space="preserve"> </w:t>
            </w:r>
            <w:r w:rsidR="008B02DA">
              <w:rPr>
                <w:rFonts w:hint="eastAsia"/>
              </w:rPr>
              <w:t xml:space="preserve">한편, </w:t>
            </w:r>
            <w:r w:rsidR="008B02DA">
              <w:t>x</w:t>
            </w:r>
            <w:r w:rsidR="008B02DA">
              <w:rPr>
                <w:rFonts w:hint="eastAsia"/>
              </w:rPr>
              <w:t xml:space="preserve">와 </w:t>
            </w:r>
            <w:r w:rsidR="008B02DA">
              <w:t>y</w:t>
            </w:r>
            <w:r w:rsidR="008B02DA">
              <w:rPr>
                <w:rFonts w:hint="eastAsia"/>
              </w:rPr>
              <w:t>의 부호가 같은 경우(</w:t>
            </w:r>
            <w:r w:rsidR="008B02DA">
              <w:t xml:space="preserve"> </w:t>
            </w:r>
            <w:r w:rsidR="008B02DA" w:rsidRPr="008B02DA">
              <w:rPr>
                <w:i/>
                <w:color w:val="FF0000"/>
                <w:u w:val="single"/>
              </w:rPr>
              <w:t>(!((x&gt;&gt;63)^(y&gt;&gt;63)))</w:t>
            </w:r>
            <w:r w:rsidR="008B02DA">
              <w:t xml:space="preserve"> )</w:t>
            </w:r>
            <w:r w:rsidR="00D56F0B">
              <w:t xml:space="preserve"> </w:t>
            </w:r>
            <w:r w:rsidR="008B02DA">
              <w:rPr>
                <w:rFonts w:hint="eastAsia"/>
              </w:rPr>
              <w:t>두 수의 정밀한 크기 비교가 필요하다.</w:t>
            </w:r>
            <w:r w:rsidR="008B02DA">
              <w:t xml:space="preserve"> x</w:t>
            </w:r>
            <w:r w:rsidR="008B02DA">
              <w:rPr>
                <w:rFonts w:hint="eastAsia"/>
              </w:rPr>
              <w:t xml:space="preserve">가 </w:t>
            </w:r>
            <w:r w:rsidR="008B02DA">
              <w:t>y</w:t>
            </w:r>
            <w:r w:rsidR="008B02DA">
              <w:rPr>
                <w:rFonts w:hint="eastAsia"/>
              </w:rPr>
              <w:t>보다 크다고 가정하면,</w:t>
            </w:r>
            <w:r w:rsidR="008B02DA">
              <w:t xml:space="preserve"> x</w:t>
            </w:r>
            <w:r w:rsidR="008B02DA">
              <w:rPr>
                <w:rFonts w:hint="eastAsia"/>
              </w:rPr>
              <w:t xml:space="preserve">에서 </w:t>
            </w:r>
            <w:r w:rsidR="008B02DA">
              <w:t>y</w:t>
            </w:r>
            <w:r w:rsidR="008B02DA">
              <w:rPr>
                <w:rFonts w:hint="eastAsia"/>
              </w:rPr>
              <w:t xml:space="preserve">를 뺀 수는 </w:t>
            </w:r>
            <w:r w:rsidR="008B02DA">
              <w:t>0</w:t>
            </w:r>
            <w:r w:rsidR="008B02DA">
              <w:rPr>
                <w:rFonts w:hint="eastAsia"/>
              </w:rPr>
              <w:t>보다 커야</w:t>
            </w:r>
            <w:r w:rsidR="00D56F0B">
              <w:rPr>
                <w:rFonts w:hint="eastAsia"/>
              </w:rPr>
              <w:t xml:space="preserve"> </w:t>
            </w:r>
            <w:r w:rsidR="008B02DA">
              <w:rPr>
                <w:rFonts w:hint="eastAsia"/>
              </w:rPr>
              <w:t>한다.</w:t>
            </w:r>
            <w:r w:rsidR="008B02DA">
              <w:t xml:space="preserve"> </w:t>
            </w:r>
            <w:r w:rsidR="008B02DA">
              <w:rPr>
                <w:rFonts w:hint="eastAsia"/>
              </w:rPr>
              <w:t>그런데</w:t>
            </w:r>
            <w:r w:rsidR="00765A4D">
              <w:rPr>
                <w:rFonts w:hint="eastAsia"/>
              </w:rPr>
              <w:t xml:space="preserve">, 0보다 크다는 조건은 </w:t>
            </w:r>
            <w:r w:rsidR="00765A4D">
              <w:t>0</w:t>
            </w:r>
            <w:r w:rsidR="00765A4D">
              <w:rPr>
                <w:rFonts w:hint="eastAsia"/>
              </w:rPr>
              <w:t xml:space="preserve">이 포함되지 않으므로 최상위비트가 </w:t>
            </w:r>
            <w:r w:rsidR="00765A4D">
              <w:t>0</w:t>
            </w:r>
            <w:r w:rsidR="00765A4D">
              <w:rPr>
                <w:rFonts w:hint="eastAsia"/>
              </w:rPr>
              <w:t>이다는 조건을 이용할 수 없다.</w:t>
            </w:r>
            <w:r w:rsidR="00765A4D">
              <w:t xml:space="preserve"> </w:t>
            </w:r>
            <w:r w:rsidR="00765A4D">
              <w:rPr>
                <w:rFonts w:hint="eastAsia"/>
              </w:rPr>
              <w:t xml:space="preserve">그래서, </w:t>
            </w:r>
            <w:r w:rsidR="00765A4D">
              <w:t>x</w:t>
            </w:r>
            <w:r w:rsidR="00765A4D">
              <w:rPr>
                <w:rFonts w:hint="eastAsia"/>
              </w:rPr>
              <w:t xml:space="preserve">에서 </w:t>
            </w:r>
            <w:r w:rsidR="00765A4D">
              <w:t>y</w:t>
            </w:r>
            <w:r w:rsidR="00765A4D">
              <w:rPr>
                <w:rFonts w:hint="eastAsia"/>
              </w:rPr>
              <w:t xml:space="preserve">를 빼지 않고 </w:t>
            </w:r>
            <w:r w:rsidR="00765A4D">
              <w:t>y</w:t>
            </w:r>
            <w:r w:rsidR="00765A4D">
              <w:rPr>
                <w:rFonts w:hint="eastAsia"/>
              </w:rPr>
              <w:t>에서 x를 빼는 방법을 이용한다.</w:t>
            </w:r>
            <w:r w:rsidR="00765A4D">
              <w:t xml:space="preserve"> y</w:t>
            </w:r>
            <w:r w:rsidR="00765A4D">
              <w:rPr>
                <w:rFonts w:hint="eastAsia"/>
              </w:rPr>
              <w:t xml:space="preserve">에서 </w:t>
            </w:r>
            <w:r w:rsidR="00765A4D">
              <w:t>x</w:t>
            </w:r>
            <w:r w:rsidR="00765A4D">
              <w:rPr>
                <w:rFonts w:hint="eastAsia"/>
              </w:rPr>
              <w:t>를 뺀 경우 무조건 음수가 나와야 하므로 (최상위 비트가 1이 나와야 하므로)</w:t>
            </w:r>
            <w:r w:rsidR="00765A4D">
              <w:t xml:space="preserve"> y</w:t>
            </w:r>
            <w:r w:rsidR="00765A4D">
              <w:rPr>
                <w:rFonts w:hint="eastAsia"/>
              </w:rPr>
              <w:t xml:space="preserve">에서 </w:t>
            </w:r>
            <w:r w:rsidR="00765A4D">
              <w:t>x</w:t>
            </w:r>
            <w:r w:rsidR="00765A4D">
              <w:rPr>
                <w:rFonts w:hint="eastAsia"/>
              </w:rPr>
              <w:t xml:space="preserve">를 뺀 수를 63비트 </w:t>
            </w:r>
            <w:r w:rsidR="00765A4D">
              <w:t>Right Shift</w:t>
            </w:r>
            <w:r w:rsidR="00765A4D">
              <w:rPr>
                <w:rFonts w:hint="eastAsia"/>
              </w:rPr>
              <w:t xml:space="preserve">한 후 </w:t>
            </w:r>
            <w:r w:rsidR="00765A4D">
              <w:t>!</w:t>
            </w:r>
            <w:r w:rsidR="00765A4D">
              <w:rPr>
                <w:rFonts w:hint="eastAsia"/>
              </w:rPr>
              <w:t>연산을 두 번 해서 원하는 결과를 얻도록 하였다.</w:t>
            </w:r>
            <w:r w:rsidR="00765A4D">
              <w:t xml:space="preserve"> ( </w:t>
            </w:r>
            <w:r w:rsidR="00765A4D" w:rsidRPr="00765A4D">
              <w:rPr>
                <w:i/>
                <w:color w:val="FF0000"/>
                <w:u w:val="single"/>
              </w:rPr>
              <w:t>(!!((y+(~x+1))&gt;&gt;63))</w:t>
            </w:r>
            <w:r w:rsidR="00765A4D">
              <w:t xml:space="preserve"> ). </w:t>
            </w:r>
            <w:r w:rsidR="00765A4D">
              <w:rPr>
                <w:rFonts w:hint="eastAsia"/>
              </w:rPr>
              <w:t xml:space="preserve">위의 두 </w:t>
            </w:r>
            <w:r w:rsidR="00765A4D">
              <w:t>case</w:t>
            </w:r>
            <w:r w:rsidR="00765A4D">
              <w:rPr>
                <w:rFonts w:hint="eastAsia"/>
              </w:rPr>
              <w:t xml:space="preserve">를 각각 </w:t>
            </w:r>
            <w:r w:rsidR="00D56F0B" w:rsidRPr="00D56F0B">
              <w:rPr>
                <w:rFonts w:hint="eastAsia"/>
                <w:b/>
              </w:rPr>
              <w:t>더하여</w:t>
            </w:r>
            <w:r w:rsidR="00765A4D">
              <w:rPr>
                <w:rFonts w:hint="eastAsia"/>
              </w:rPr>
              <w:t xml:space="preserve"> 문제에서 원하는 결과를 얻도록 하였고,</w:t>
            </w:r>
            <w:r w:rsidR="00765A4D">
              <w:t xml:space="preserve"> x의</w:t>
            </w:r>
            <w:r w:rsidR="00765A4D">
              <w:rPr>
                <w:rFonts w:hint="eastAsia"/>
              </w:rPr>
              <w:t xml:space="preserve"> 부호가 음수이고, </w:t>
            </w:r>
            <w:r w:rsidR="00765A4D">
              <w:t>y</w:t>
            </w:r>
            <w:r w:rsidR="00765A4D">
              <w:rPr>
                <w:rFonts w:hint="eastAsia"/>
              </w:rPr>
              <w:t xml:space="preserve">의 부호가 양수인 경우는 항상 </w:t>
            </w:r>
            <w:r w:rsidR="00765A4D">
              <w:t>x</w:t>
            </w:r>
            <w:r w:rsidR="00765A4D">
              <w:rPr>
                <w:rFonts w:hint="eastAsia"/>
              </w:rPr>
              <w:t xml:space="preserve">가 </w:t>
            </w:r>
            <w:r w:rsidR="00765A4D">
              <w:t>y</w:t>
            </w:r>
            <w:r w:rsidR="00765A4D">
              <w:rPr>
                <w:rFonts w:hint="eastAsia"/>
              </w:rPr>
              <w:t xml:space="preserve">보다 작아 </w:t>
            </w:r>
            <w:r w:rsidR="00D56F0B">
              <w:rPr>
                <w:rFonts w:hint="eastAsia"/>
              </w:rPr>
              <w:t xml:space="preserve">항상 </w:t>
            </w:r>
            <w:r w:rsidR="00765A4D">
              <w:t>0</w:t>
            </w:r>
            <w:r w:rsidR="00765A4D">
              <w:rPr>
                <w:rFonts w:hint="eastAsia"/>
              </w:rPr>
              <w:t>을 리턴 해야 하므로</w:t>
            </w:r>
            <w:r w:rsidR="00D56F0B">
              <w:rPr>
                <w:rFonts w:hint="eastAsia"/>
              </w:rPr>
              <w:t xml:space="preserve"> </w:t>
            </w:r>
            <w:r w:rsidR="00D56F0B" w:rsidRPr="00D56F0B">
              <w:rPr>
                <w:rFonts w:hint="eastAsia"/>
                <w:b/>
              </w:rPr>
              <w:t>위 연산에서</w:t>
            </w:r>
            <w:r w:rsidR="00765A4D">
              <w:rPr>
                <w:rFonts w:hint="eastAsia"/>
              </w:rPr>
              <w:t xml:space="preserve"> 고려되지 않았다</w:t>
            </w:r>
            <w:r w:rsidR="00D56F0B">
              <w:t>.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4472C4" w:themeColor="accent1"/>
              </w:rPr>
              <w:t>r</w:t>
            </w:r>
            <w:r w:rsidRPr="00A17972">
              <w:rPr>
                <w:b/>
                <w:color w:val="4472C4" w:themeColor="accent1"/>
              </w:rPr>
              <w:t>eturn</w:t>
            </w:r>
            <w:r>
              <w:t xml:space="preserve"> </w:t>
            </w:r>
            <w:r w:rsidRPr="00D24003">
              <w:t>((!(x&gt;&gt;63))&amp;(!!(y&gt;&gt;63))) + ((!((x&gt;&gt;63)^(y&gt;&gt;63)))&amp;(!!((y+(~x+1))&gt;&gt;63)))</w:t>
            </w:r>
            <w:r>
              <w:rPr>
                <w:rFonts w:hint="eastAsia"/>
              </w:rPr>
              <w:t>)</w:t>
            </w:r>
          </w:p>
        </w:tc>
      </w:tr>
    </w:tbl>
    <w:p w:rsidR="00D24003" w:rsidRDefault="00D24003" w:rsidP="00A17972"/>
    <w:p w:rsidR="00D24003" w:rsidRDefault="00D24003" w:rsidP="00A17972"/>
    <w:p w:rsidR="00D24003" w:rsidRDefault="00D24003" w:rsidP="00A17972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4003" w:rsidTr="006A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b w:val="0"/>
              </w:rPr>
              <w:t>Problem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ng</w:t>
            </w:r>
            <w:r>
              <w:t xml:space="preserve"> </w:t>
            </w:r>
            <w:r>
              <w:rPr>
                <w:b w:val="0"/>
              </w:rPr>
              <w:t>(long x</w:t>
            </w:r>
            <w:r w:rsidRPr="00A17972">
              <w:rPr>
                <w:b w:val="0"/>
              </w:rPr>
              <w:t>)</w:t>
            </w:r>
          </w:p>
        </w:tc>
      </w:tr>
      <w:tr w:rsidR="00D24003" w:rsidTr="006A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 w:rsidRPr="00A17972">
              <w:rPr>
                <w:rFonts w:hint="eastAsia"/>
                <w:b w:val="0"/>
              </w:rPr>
              <w:t>Description</w:t>
            </w:r>
          </w:p>
        </w:tc>
        <w:tc>
          <w:tcPr>
            <w:tcW w:w="7461" w:type="dxa"/>
          </w:tcPr>
          <w:p w:rsidR="00D24003" w:rsidRDefault="00B2554E" w:rsidP="006A5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x8000000000000000 아닌 경우,</w:t>
            </w:r>
            <w:r>
              <w:t xml:space="preserve"> </w:t>
            </w:r>
            <w:r>
              <w:rPr>
                <w:rFonts w:hint="eastAsia"/>
              </w:rPr>
              <w:t xml:space="preserve">x와 이의 </w:t>
            </w:r>
            <w:r>
              <w:t>2</w:t>
            </w:r>
            <w:r>
              <w:rPr>
                <w:rFonts w:hint="eastAsia"/>
              </w:rPr>
              <w:t>의 보수의 부호가 다르다(최상위 비트의 값이 다르다)</w:t>
            </w:r>
            <w:r>
              <w:t xml:space="preserve">. </w:t>
            </w:r>
            <w:r>
              <w:rPr>
                <w:rFonts w:hint="eastAsia"/>
              </w:rPr>
              <w:t xml:space="preserve">이를 이용해서 </w:t>
            </w:r>
            <w:r>
              <w:t>x</w:t>
            </w:r>
            <w:r>
              <w:rPr>
                <w:rFonts w:hint="eastAsia"/>
              </w:rPr>
              <w:t xml:space="preserve">와 </w:t>
            </w:r>
            <w:r>
              <w:t>x</w:t>
            </w:r>
            <w:r>
              <w:rPr>
                <w:rFonts w:hint="eastAsia"/>
              </w:rPr>
              <w:t xml:space="preserve">의 </w:t>
            </w:r>
            <w:r>
              <w:t>2</w:t>
            </w:r>
            <w:r>
              <w:rPr>
                <w:rFonts w:hint="eastAsia"/>
              </w:rPr>
              <w:t xml:space="preserve">의 보수를 </w:t>
            </w:r>
            <w:r>
              <w:t>63</w:t>
            </w:r>
            <w:r>
              <w:rPr>
                <w:rFonts w:hint="eastAsia"/>
              </w:rPr>
              <w:t xml:space="preserve">비트 </w:t>
            </w:r>
            <w:r>
              <w:t>Right Shift</w:t>
            </w:r>
            <w:r>
              <w:rPr>
                <w:rFonts w:hint="eastAsia"/>
              </w:rPr>
              <w:t xml:space="preserve">하여 </w:t>
            </w:r>
            <w:r>
              <w:t xml:space="preserve">XOR </w:t>
            </w:r>
            <w:r>
              <w:rPr>
                <w:rFonts w:hint="eastAsia"/>
              </w:rPr>
              <w:t xml:space="preserve">연산하여 둘을 구분할 수 있다. </w:t>
            </w:r>
            <w:r>
              <w:t>0</w:t>
            </w:r>
            <w:r>
              <w:rPr>
                <w:rFonts w:hint="eastAsia"/>
              </w:rPr>
              <w:t xml:space="preserve">과 </w:t>
            </w:r>
            <w:r>
              <w:t>0x800000000000</w:t>
            </w:r>
            <w:r>
              <w:rPr>
                <w:rFonts w:hint="eastAsia"/>
              </w:rPr>
              <w:t xml:space="preserve">의 경우에 </w:t>
            </w:r>
            <w:r>
              <w:t>0</w:t>
            </w:r>
            <w:r>
              <w:rPr>
                <w:rFonts w:hint="eastAsia"/>
              </w:rPr>
              <w:t>이나오고,</w:t>
            </w:r>
            <w:r>
              <w:t xml:space="preserve"> 0</w:t>
            </w:r>
            <w:r>
              <w:rPr>
                <w:rFonts w:hint="eastAsia"/>
              </w:rPr>
              <w:t xml:space="preserve">이 아닌 경우에는 </w:t>
            </w:r>
            <w:r>
              <w:t>-1</w:t>
            </w:r>
            <w:r>
              <w:rPr>
                <w:rFonts w:hint="eastAsia"/>
              </w:rPr>
              <w:t>이 나온다.</w:t>
            </w:r>
            <w:r>
              <w:t xml:space="preserve"> </w:t>
            </w:r>
            <w:r>
              <w:rPr>
                <w:rFonts w:hint="eastAsia"/>
              </w:rPr>
              <w:t xml:space="preserve">이 값에 각각 </w:t>
            </w:r>
            <w:r>
              <w:t>1</w:t>
            </w:r>
            <w:r>
              <w:rPr>
                <w:rFonts w:hint="eastAsia"/>
              </w:rPr>
              <w:t xml:space="preserve">을 더하면 </w:t>
            </w:r>
            <w:r>
              <w:t>x</w:t>
            </w:r>
            <w:r>
              <w:rPr>
                <w:rFonts w:hint="eastAsia"/>
              </w:rPr>
              <w:t xml:space="preserve">가 </w:t>
            </w:r>
            <w:r>
              <w:t>0x800000000000000</w:t>
            </w:r>
            <w:r>
              <w:rPr>
                <w:rFonts w:hint="eastAsia"/>
              </w:rPr>
              <w:t>일 때를 제외하고 문제에서 요구한 값을 얻을 수 있다(</w:t>
            </w:r>
            <w:r>
              <w:t xml:space="preserve"> </w:t>
            </w:r>
            <w:r w:rsidRPr="00B2554E">
              <w:rPr>
                <w:i/>
                <w:color w:val="FF0000"/>
                <w:u w:val="single"/>
              </w:rPr>
              <w:t>((x&gt;&gt;63)^((~x+1)&gt;&gt;63)+0x01)</w:t>
            </w:r>
            <w:r w:rsidRPr="00B2554E">
              <w:rPr>
                <w:i/>
              </w:rPr>
              <w:t xml:space="preserve"> </w:t>
            </w:r>
            <w:r>
              <w:t>)</w:t>
            </w:r>
            <w:r>
              <w:rPr>
                <w:rFonts w:hint="eastAsia"/>
              </w:rPr>
              <w:t>.</w:t>
            </w:r>
            <w:r>
              <w:t xml:space="preserve"> x</w:t>
            </w:r>
            <w:r>
              <w:rPr>
                <w:rFonts w:hint="eastAsia"/>
              </w:rPr>
              <w:t xml:space="preserve">가 </w:t>
            </w:r>
            <w:r>
              <w:t>0x800000000000000</w:t>
            </w:r>
            <w:r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>다행히</w:t>
            </w:r>
            <w:r>
              <w:t xml:space="preserve"> 0</w:t>
            </w:r>
            <w:r>
              <w:rPr>
                <w:rFonts w:hint="eastAsia"/>
              </w:rPr>
              <w:t xml:space="preserve">과의 큰 차이가 있는데 최상위 비트가 </w:t>
            </w:r>
            <w:r>
              <w:t>1</w:t>
            </w:r>
            <w:r>
              <w:rPr>
                <w:rFonts w:hint="eastAsia"/>
              </w:rPr>
              <w:t>이라는 점이다.</w:t>
            </w:r>
            <w:r>
              <w:t xml:space="preserve"> </w:t>
            </w:r>
            <w:r>
              <w:rPr>
                <w:rFonts w:hint="eastAsia"/>
              </w:rPr>
              <w:t>이를 이용해 x</w:t>
            </w:r>
            <w:r>
              <w:t xml:space="preserve"> </w:t>
            </w:r>
            <w:r>
              <w:rPr>
                <w:rFonts w:hint="eastAsia"/>
              </w:rPr>
              <w:t xml:space="preserve">자체를 63비트 </w:t>
            </w:r>
            <w:r>
              <w:t>Right Shift</w:t>
            </w:r>
            <w:r>
              <w:rPr>
                <w:rFonts w:hint="eastAsia"/>
              </w:rPr>
              <w:t>하여 1을 더</w:t>
            </w:r>
            <w:r w:rsidR="00120F9F">
              <w:rPr>
                <w:rFonts w:hint="eastAsia"/>
              </w:rPr>
              <w:t xml:space="preserve">하면 </w:t>
            </w:r>
            <w:r w:rsidR="00120F9F">
              <w:t>0</w:t>
            </w:r>
            <w:r w:rsidR="00120F9F">
              <w:rPr>
                <w:rFonts w:hint="eastAsia"/>
              </w:rPr>
              <w:t>이 되어 이</w:t>
            </w:r>
            <w:r>
              <w:rPr>
                <w:rFonts w:hint="eastAsia"/>
              </w:rPr>
              <w:t xml:space="preserve"> 방법으로</w:t>
            </w:r>
            <w:r w:rsidR="00120F9F">
              <w:rPr>
                <w:rFonts w:hint="eastAsia"/>
              </w:rPr>
              <w:t xml:space="preserve"> 해당</w:t>
            </w:r>
            <w:r>
              <w:rPr>
                <w:rFonts w:hint="eastAsia"/>
              </w:rPr>
              <w:t xml:space="preserve"> </w:t>
            </w:r>
            <w:r w:rsidR="00120F9F">
              <w:rPr>
                <w:rFonts w:hint="eastAsia"/>
              </w:rPr>
              <w:t>예외를</w:t>
            </w:r>
            <w:r>
              <w:rPr>
                <w:rFonts w:hint="eastAsia"/>
              </w:rPr>
              <w:t xml:space="preserve"> 걸러줄 수 있다(</w:t>
            </w:r>
            <w:r>
              <w:t xml:space="preserve"> </w:t>
            </w:r>
            <w:r w:rsidRPr="00B2554E">
              <w:rPr>
                <w:i/>
                <w:color w:val="FF0000"/>
                <w:u w:val="single"/>
              </w:rPr>
              <w:t>((x&gt;&gt;63)+0x01) &amp;</w:t>
            </w:r>
            <w:r w:rsidRPr="00B2554E">
              <w:rPr>
                <w:i/>
                <w:color w:val="FF0000"/>
              </w:rPr>
              <w:t xml:space="preserve"> </w:t>
            </w:r>
            <w:r>
              <w:t>)</w:t>
            </w:r>
            <w:r w:rsidR="00C11284">
              <w:t xml:space="preserve">. </w:t>
            </w:r>
            <w:r w:rsidR="00C11284">
              <w:rPr>
                <w:rFonts w:hint="eastAsia"/>
              </w:rPr>
              <w:t xml:space="preserve">물론 0을 이 연산에 대입하였을 때 결과가 </w:t>
            </w:r>
            <w:r w:rsidR="00C11284">
              <w:t>1</w:t>
            </w:r>
            <w:r w:rsidR="00C11284">
              <w:rPr>
                <w:rFonts w:hint="eastAsia"/>
              </w:rPr>
              <w:t>이 나오므로 결과에는 전혀 지장이 없다.</w:t>
            </w:r>
          </w:p>
        </w:tc>
      </w:tr>
      <w:tr w:rsidR="00D24003" w:rsidTr="006A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24003" w:rsidRPr="00A17972" w:rsidRDefault="00D24003" w:rsidP="006A5B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nsw</w:t>
            </w:r>
            <w:r>
              <w:rPr>
                <w:b w:val="0"/>
              </w:rPr>
              <w:t>er</w:t>
            </w:r>
          </w:p>
        </w:tc>
        <w:tc>
          <w:tcPr>
            <w:tcW w:w="7461" w:type="dxa"/>
          </w:tcPr>
          <w:p w:rsidR="00D24003" w:rsidRDefault="00D24003" w:rsidP="006A5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72">
              <w:rPr>
                <w:b/>
                <w:color w:val="4472C4" w:themeColor="accent1"/>
              </w:rPr>
              <w:t>return</w:t>
            </w:r>
            <w:r>
              <w:t xml:space="preserve"> </w:t>
            </w:r>
            <w:r w:rsidR="00612B19">
              <w:t>((x&gt;&gt;63)+0x01) &amp; ((x&gt;&gt;63)^((~x+1)&gt;&gt;63)</w:t>
            </w:r>
            <w:r w:rsidR="00B2554E">
              <w:t>+0x01);</w:t>
            </w:r>
          </w:p>
        </w:tc>
      </w:tr>
    </w:tbl>
    <w:p w:rsidR="00D24003" w:rsidRDefault="00D24003" w:rsidP="00A17972"/>
    <w:p w:rsidR="004B6BD5" w:rsidRDefault="004B6BD5" w:rsidP="00A17972"/>
    <w:p w:rsidR="004B6BD5" w:rsidRDefault="004B6BD5" w:rsidP="00A17972"/>
    <w:sectPr w:rsidR="004B6B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03" w:rsidRDefault="00A21503" w:rsidP="00941C69">
      <w:pPr>
        <w:spacing w:after="0" w:line="240" w:lineRule="auto"/>
      </w:pPr>
      <w:r>
        <w:separator/>
      </w:r>
    </w:p>
  </w:endnote>
  <w:endnote w:type="continuationSeparator" w:id="0">
    <w:p w:rsidR="00A21503" w:rsidRDefault="00A21503" w:rsidP="009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03" w:rsidRDefault="00A21503" w:rsidP="00941C69">
      <w:pPr>
        <w:spacing w:after="0" w:line="240" w:lineRule="auto"/>
      </w:pPr>
      <w:r>
        <w:separator/>
      </w:r>
    </w:p>
  </w:footnote>
  <w:footnote w:type="continuationSeparator" w:id="0">
    <w:p w:rsidR="00A21503" w:rsidRDefault="00A21503" w:rsidP="00941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72"/>
    <w:rsid w:val="00021A20"/>
    <w:rsid w:val="00027752"/>
    <w:rsid w:val="00095104"/>
    <w:rsid w:val="000E4998"/>
    <w:rsid w:val="000F6509"/>
    <w:rsid w:val="00120F9F"/>
    <w:rsid w:val="001325C0"/>
    <w:rsid w:val="0017204F"/>
    <w:rsid w:val="001E3D70"/>
    <w:rsid w:val="00231D8C"/>
    <w:rsid w:val="002C3388"/>
    <w:rsid w:val="003201AC"/>
    <w:rsid w:val="003458A6"/>
    <w:rsid w:val="003943B6"/>
    <w:rsid w:val="00397725"/>
    <w:rsid w:val="00432470"/>
    <w:rsid w:val="00434F76"/>
    <w:rsid w:val="00455F89"/>
    <w:rsid w:val="004709CD"/>
    <w:rsid w:val="004B6BD5"/>
    <w:rsid w:val="004E1526"/>
    <w:rsid w:val="00594BE1"/>
    <w:rsid w:val="005D650E"/>
    <w:rsid w:val="00605157"/>
    <w:rsid w:val="00612B19"/>
    <w:rsid w:val="006835AC"/>
    <w:rsid w:val="006A5BD5"/>
    <w:rsid w:val="006B0D7B"/>
    <w:rsid w:val="006C366F"/>
    <w:rsid w:val="0071211D"/>
    <w:rsid w:val="007375E7"/>
    <w:rsid w:val="00765A4D"/>
    <w:rsid w:val="007C5EE1"/>
    <w:rsid w:val="00825080"/>
    <w:rsid w:val="0086265A"/>
    <w:rsid w:val="008B02DA"/>
    <w:rsid w:val="008D49B5"/>
    <w:rsid w:val="008E1082"/>
    <w:rsid w:val="0092354E"/>
    <w:rsid w:val="009268E7"/>
    <w:rsid w:val="00941C69"/>
    <w:rsid w:val="00A016E2"/>
    <w:rsid w:val="00A17972"/>
    <w:rsid w:val="00A21503"/>
    <w:rsid w:val="00AA01D3"/>
    <w:rsid w:val="00AE7BA1"/>
    <w:rsid w:val="00B031A5"/>
    <w:rsid w:val="00B0515D"/>
    <w:rsid w:val="00B2554E"/>
    <w:rsid w:val="00B47F59"/>
    <w:rsid w:val="00B507DD"/>
    <w:rsid w:val="00B53784"/>
    <w:rsid w:val="00B82C9C"/>
    <w:rsid w:val="00B9407F"/>
    <w:rsid w:val="00BA14EE"/>
    <w:rsid w:val="00BF209B"/>
    <w:rsid w:val="00C11284"/>
    <w:rsid w:val="00CA5820"/>
    <w:rsid w:val="00CC49DA"/>
    <w:rsid w:val="00CC7C68"/>
    <w:rsid w:val="00CD140A"/>
    <w:rsid w:val="00CD3E77"/>
    <w:rsid w:val="00D24003"/>
    <w:rsid w:val="00D43945"/>
    <w:rsid w:val="00D56F0B"/>
    <w:rsid w:val="00DD1209"/>
    <w:rsid w:val="00E7403E"/>
    <w:rsid w:val="00F15DDE"/>
    <w:rsid w:val="00F22290"/>
    <w:rsid w:val="00F95DCF"/>
    <w:rsid w:val="00FD26E1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9DB4"/>
  <w15:chartTrackingRefBased/>
  <w15:docId w15:val="{A07C1451-B10D-4569-A7A6-E7A616F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17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941C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C69"/>
  </w:style>
  <w:style w:type="paragraph" w:styleId="a5">
    <w:name w:val="footer"/>
    <w:basedOn w:val="a"/>
    <w:link w:val="Char0"/>
    <w:uiPriority w:val="99"/>
    <w:unhideWhenUsed/>
    <w:rsid w:val="00941C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8FB-FC14-4A69-9B94-8CF12192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여영</dc:creator>
  <cp:keywords/>
  <dc:description/>
  <cp:lastModifiedBy>나여영</cp:lastModifiedBy>
  <cp:revision>46</cp:revision>
  <cp:lastPrinted>2017-10-09T15:29:00Z</cp:lastPrinted>
  <dcterms:created xsi:type="dcterms:W3CDTF">2017-10-03T05:55:00Z</dcterms:created>
  <dcterms:modified xsi:type="dcterms:W3CDTF">2017-10-09T15:30:00Z</dcterms:modified>
</cp:coreProperties>
</file>